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0242" w14:textId="0BF2B1B2" w:rsidR="00494694" w:rsidRPr="00494694" w:rsidRDefault="00494694" w:rsidP="00494694">
      <w:pPr>
        <w:pStyle w:val="NormalWeb"/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r w:rsidRPr="00494694">
        <w:rPr>
          <w:rFonts w:ascii="Candara" w:hAnsi="Candara"/>
          <w:b/>
          <w:bCs/>
          <w:sz w:val="22"/>
          <w:szCs w:val="22"/>
        </w:rPr>
        <w:t>PARTIE A - QUESTIONNAIRE POUR PASSAGERS</w:t>
      </w:r>
    </w:p>
    <w:p w14:paraId="5E9A941B" w14:textId="71BBE3D9" w:rsidR="00A677C9" w:rsidRPr="00C92AB9" w:rsidRDefault="00A677C9" w:rsidP="00A677C9">
      <w:pPr>
        <w:pStyle w:val="NormalWeb"/>
        <w:spacing w:line="276" w:lineRule="auto"/>
        <w:jc w:val="both"/>
        <w:rPr>
          <w:rFonts w:ascii="Candara" w:hAnsi="Candara"/>
          <w:sz w:val="20"/>
          <w:szCs w:val="20"/>
        </w:rPr>
      </w:pPr>
      <w:r w:rsidRPr="00C92AB9">
        <w:rPr>
          <w:rFonts w:ascii="Candara" w:hAnsi="Candara"/>
          <w:sz w:val="20"/>
          <w:szCs w:val="20"/>
        </w:rPr>
        <w:t xml:space="preserve">Il incombe </w:t>
      </w:r>
      <w:r w:rsidR="009B59B2">
        <w:rPr>
          <w:rFonts w:ascii="Candara" w:hAnsi="Candara"/>
          <w:sz w:val="20"/>
          <w:szCs w:val="20"/>
        </w:rPr>
        <w:t>à l’autorité d’enquête</w:t>
      </w:r>
      <w:r w:rsidRPr="00C92AB9">
        <w:rPr>
          <w:rFonts w:ascii="Candara" w:hAnsi="Candara"/>
          <w:sz w:val="20"/>
          <w:szCs w:val="20"/>
        </w:rPr>
        <w:t xml:space="preserve"> d’enquêter sur les événements touchant des aéronefs en République du Congo. L’enquête a pour objet de renforcer la sécurité des vols. La première étape de notre enquête consiste </w:t>
      </w:r>
      <w:proofErr w:type="spellStart"/>
      <w:r w:rsidRPr="00C92AB9">
        <w:rPr>
          <w:rFonts w:ascii="Candara" w:hAnsi="Candara"/>
          <w:sz w:val="20"/>
          <w:szCs w:val="20"/>
        </w:rPr>
        <w:t>a</w:t>
      </w:r>
      <w:proofErr w:type="spellEnd"/>
      <w:r w:rsidRPr="00C92AB9">
        <w:rPr>
          <w:rFonts w:ascii="Candara" w:hAnsi="Candara"/>
          <w:sz w:val="20"/>
          <w:szCs w:val="20"/>
        </w:rPr>
        <w:t xml:space="preserve">̀ collecter des informations auprès de l’équipage et des passagers. Pour éviter que des renseignements soient oubliés, </w:t>
      </w:r>
      <w:r w:rsidRPr="00C92AB9">
        <w:rPr>
          <w:rFonts w:ascii="Candara" w:hAnsi="Candara" w:cs="Arial"/>
          <w:b/>
          <w:bCs/>
          <w:sz w:val="20"/>
          <w:szCs w:val="20"/>
        </w:rPr>
        <w:t xml:space="preserve">prière de remplir et d’envoyer ce formulaire à l’adresse indiquée </w:t>
      </w:r>
      <w:r w:rsidRPr="00C92AB9">
        <w:rPr>
          <w:rFonts w:ascii="Candara" w:hAnsi="Candara" w:cs="Arial"/>
          <w:b/>
          <w:bCs/>
          <w:sz w:val="20"/>
          <w:szCs w:val="20"/>
        </w:rPr>
        <w:br/>
        <w:t xml:space="preserve">ci-dessous dès que possible. </w:t>
      </w:r>
      <w:r w:rsidRPr="00C92AB9">
        <w:rPr>
          <w:rFonts w:ascii="Candara" w:hAnsi="Candara"/>
          <w:sz w:val="20"/>
          <w:szCs w:val="20"/>
        </w:rPr>
        <w:t xml:space="preserve">Merci d’aider à renforcer la sécurité de l’aviation. </w:t>
      </w:r>
    </w:p>
    <w:p w14:paraId="6B30C7B1" w14:textId="77777777" w:rsidR="00A677C9" w:rsidRPr="00C92AB9" w:rsidRDefault="00A677C9" w:rsidP="00A677C9">
      <w:pPr>
        <w:ind w:right="-28"/>
        <w:jc w:val="both"/>
        <w:rPr>
          <w:rFonts w:ascii="Candara" w:hAnsi="Candara"/>
          <w:i/>
          <w:iCs/>
          <w:sz w:val="18"/>
          <w:szCs w:val="18"/>
        </w:rPr>
      </w:pPr>
      <w:r w:rsidRPr="00C92AB9">
        <w:rPr>
          <w:rFonts w:ascii="Candara" w:hAnsi="Candara" w:cs="Arial"/>
          <w:i/>
          <w:iCs/>
          <w:sz w:val="18"/>
          <w:szCs w:val="18"/>
        </w:rPr>
        <w:br/>
        <w:t xml:space="preserve">Note 1.— </w:t>
      </w:r>
      <w:r w:rsidRPr="00C92AB9">
        <w:rPr>
          <w:rFonts w:ascii="Candara" w:hAnsi="Candara"/>
          <w:i/>
          <w:iCs/>
          <w:sz w:val="18"/>
          <w:szCs w:val="18"/>
        </w:rPr>
        <w:t xml:space="preserve">Ceci étant un formulaire générique, certaines questions ne seront peut-être pas applicables. Dans ce cas, écrire S/O. </w:t>
      </w:r>
      <w:r w:rsidRPr="00C92AB9">
        <w:rPr>
          <w:rFonts w:ascii="Candara" w:hAnsi="Candara"/>
          <w:i/>
          <w:iCs/>
          <w:sz w:val="18"/>
          <w:szCs w:val="18"/>
        </w:rPr>
        <w:br/>
      </w:r>
      <w:r w:rsidRPr="00C92AB9">
        <w:rPr>
          <w:rFonts w:ascii="Candara" w:hAnsi="Candara" w:cs="Arial"/>
          <w:i/>
          <w:iCs/>
          <w:sz w:val="18"/>
          <w:szCs w:val="18"/>
        </w:rPr>
        <w:t xml:space="preserve">Note 2.— </w:t>
      </w:r>
      <w:r w:rsidRPr="00C92AB9">
        <w:rPr>
          <w:rFonts w:ascii="Candara" w:hAnsi="Candara"/>
          <w:i/>
          <w:iCs/>
          <w:sz w:val="18"/>
          <w:szCs w:val="18"/>
        </w:rPr>
        <w:t>Vous n’êtes pas obligé de répondre. Les informations que vous donnerez seront confidentielles et protégées conformement à la règlementation en vigueur</w:t>
      </w:r>
    </w:p>
    <w:p w14:paraId="4969C31E" w14:textId="77777777" w:rsidR="00A677C9" w:rsidRPr="00C92AB9" w:rsidRDefault="00A677C9" w:rsidP="00A677C9">
      <w:pPr>
        <w:ind w:right="-28"/>
        <w:jc w:val="both"/>
        <w:rPr>
          <w:rFonts w:ascii="Candara" w:hAnsi="Candara"/>
          <w:b/>
          <w:bCs/>
          <w:color w:val="000000" w:themeColor="text1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165"/>
        <w:gridCol w:w="3358"/>
      </w:tblGrid>
      <w:tr w:rsidR="00A677C9" w:rsidRPr="00C92AB9" w14:paraId="1F485E3B" w14:textId="77777777" w:rsidTr="00F83A23">
        <w:tc>
          <w:tcPr>
            <w:tcW w:w="3539" w:type="dxa"/>
            <w:shd w:val="clear" w:color="auto" w:fill="F2F2F2" w:themeFill="background1" w:themeFillShade="F2"/>
          </w:tcPr>
          <w:p w14:paraId="796F2C70" w14:textId="77777777" w:rsidR="00A677C9" w:rsidRPr="00C92AB9" w:rsidRDefault="00A677C9" w:rsidP="00F83A23">
            <w:pPr>
              <w:pStyle w:val="NormalWeb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Informations sur l’événement </w:t>
            </w: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sz w:val="18"/>
                <w:szCs w:val="18"/>
              </w:rPr>
              <w:t>(compagnie aérienne, numéro du vol, date)</w:t>
            </w:r>
          </w:p>
        </w:tc>
        <w:tc>
          <w:tcPr>
            <w:tcW w:w="5523" w:type="dxa"/>
            <w:gridSpan w:val="2"/>
          </w:tcPr>
          <w:p w14:paraId="3908BD06" w14:textId="77777777" w:rsidR="00A677C9" w:rsidRPr="00C92AB9" w:rsidRDefault="00A677C9" w:rsidP="00F83A23">
            <w:pPr>
              <w:ind w:right="-28"/>
              <w:jc w:val="both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677C9" w:rsidRPr="00C92AB9" w14:paraId="74D5137F" w14:textId="77777777" w:rsidTr="00F83A23">
        <w:trPr>
          <w:trHeight w:val="34"/>
        </w:trPr>
        <w:tc>
          <w:tcPr>
            <w:tcW w:w="5704" w:type="dxa"/>
            <w:gridSpan w:val="2"/>
            <w:shd w:val="clear" w:color="auto" w:fill="F2F2F2" w:themeFill="background1" w:themeFillShade="F2"/>
          </w:tcPr>
          <w:p w14:paraId="3653C91D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>Coordonnées :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4757228B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Communication des informations </w:t>
            </w:r>
          </w:p>
        </w:tc>
      </w:tr>
      <w:tr w:rsidR="00A677C9" w:rsidRPr="00C92AB9" w14:paraId="3412AC3E" w14:textId="77777777" w:rsidTr="00F83A23">
        <w:trPr>
          <w:trHeight w:val="527"/>
        </w:trPr>
        <w:tc>
          <w:tcPr>
            <w:tcW w:w="5704" w:type="dxa"/>
            <w:gridSpan w:val="2"/>
          </w:tcPr>
          <w:p w14:paraId="2D59E9A5" w14:textId="77777777" w:rsidR="00A677C9" w:rsidRPr="00C92AB9" w:rsidRDefault="00A677C9" w:rsidP="00F83A23">
            <w:pPr>
              <w:pStyle w:val="NormalWeb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>Afin que nous puissions vous contacter ultérieurement, si nécessaire, veuillez donner les renseignements suivants :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om(s) et Prénom(s) : </w:t>
            </w:r>
            <w:r w:rsidRPr="00C92AB9">
              <w:rPr>
                <w:rFonts w:ascii="Candara" w:hAnsi="Candara"/>
                <w:sz w:val="18"/>
                <w:szCs w:val="18"/>
              </w:rPr>
              <w:t>……………………………………………………..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………………………………………………………………………………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Nom et âge des personnes qui voyageaient avec vous :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………………………………………………………………………………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………………………………………………………………………………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………………………………………………………………………………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………………………………………………………………………………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………………………………………………………………………………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………………………………………………………………………………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color w:val="000000" w:themeColor="text1"/>
                <w:sz w:val="18"/>
                <w:szCs w:val="18"/>
              </w:rPr>
              <w:t>Adresse postale : ………………………</w:t>
            </w:r>
            <w:r w:rsidRPr="00C92AB9">
              <w:rPr>
                <w:rFonts w:ascii="Candara" w:hAnsi="Candara"/>
                <w:sz w:val="18"/>
                <w:szCs w:val="18"/>
              </w:rPr>
              <w:t>………………</w:t>
            </w:r>
            <w:r w:rsidRPr="00C92AB9">
              <w:rPr>
                <w:rFonts w:ascii="Candara" w:hAnsi="Candara"/>
                <w:color w:val="000000" w:themeColor="text1"/>
                <w:sz w:val="18"/>
                <w:szCs w:val="18"/>
              </w:rPr>
              <w:t>……………………</w:t>
            </w:r>
            <w:r w:rsidRPr="00C92AB9">
              <w:rPr>
                <w:rFonts w:ascii="Candara" w:hAnsi="Candara"/>
                <w:color w:val="000000" w:themeColor="text1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sz w:val="18"/>
                <w:szCs w:val="18"/>
              </w:rPr>
              <w:t>………………………………………………………………………………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adresse courriel :  </w:t>
            </w:r>
            <w:r w:rsidRPr="00C92AB9">
              <w:rPr>
                <w:rFonts w:ascii="Candara" w:hAnsi="Candara"/>
                <w:sz w:val="18"/>
                <w:szCs w:val="18"/>
              </w:rPr>
              <w:t>………………………………………………..…………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………………………………………………………………………………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Téléphone : </w:t>
            </w:r>
            <w:r w:rsidRPr="00C92AB9">
              <w:rPr>
                <w:rFonts w:ascii="Candara" w:hAnsi="Candara"/>
                <w:sz w:val="18"/>
                <w:szCs w:val="18"/>
              </w:rPr>
              <w:t>………………………………………………….………..……</w:t>
            </w:r>
          </w:p>
        </w:tc>
        <w:tc>
          <w:tcPr>
            <w:tcW w:w="3358" w:type="dxa"/>
          </w:tcPr>
          <w:p w14:paraId="6D65382E" w14:textId="38FBDF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 xml:space="preserve">Prière de remettre votre formulaire rempli à un agent </w:t>
            </w:r>
            <w:r w:rsidR="00196234">
              <w:rPr>
                <w:rFonts w:ascii="Candara" w:hAnsi="Candara"/>
                <w:sz w:val="18"/>
                <w:szCs w:val="18"/>
              </w:rPr>
              <w:t>de l’autorité d’enquête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avant de rentrer chez vous ou de continuer votre voyage. </w:t>
            </w:r>
          </w:p>
          <w:p w14:paraId="5F29235C" w14:textId="504CD04D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 xml:space="preserve">Si cela n’est pas possible, prière d’envoyer </w:t>
            </w:r>
            <w:r w:rsidR="00196234">
              <w:rPr>
                <w:rFonts w:ascii="Candara" w:hAnsi="Candara"/>
                <w:sz w:val="18"/>
                <w:szCs w:val="18"/>
              </w:rPr>
              <w:t xml:space="preserve">à l’autorité </w:t>
            </w:r>
            <w:proofErr w:type="gramStart"/>
            <w:r w:rsidR="00196234">
              <w:rPr>
                <w:rFonts w:ascii="Candara" w:hAnsi="Candara"/>
                <w:sz w:val="18"/>
                <w:szCs w:val="18"/>
              </w:rPr>
              <w:t xml:space="preserve">d’enquête 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à</w:t>
            </w:r>
            <w:proofErr w:type="gramEnd"/>
            <w:r w:rsidRPr="00C92AB9">
              <w:rPr>
                <w:rFonts w:ascii="Candara" w:hAnsi="Candara"/>
                <w:sz w:val="18"/>
                <w:szCs w:val="18"/>
              </w:rPr>
              <w:t xml:space="preserve"> l’adresse suivante :</w:t>
            </w:r>
          </w:p>
          <w:p w14:paraId="483E7AEE" w14:textId="2AFAEF0C" w:rsidR="00A677C9" w:rsidRPr="00196234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  <w:lang w:val="fr-SN"/>
              </w:rPr>
            </w:pPr>
            <w:proofErr w:type="gramStart"/>
            <w:r w:rsidRPr="00196234">
              <w:rPr>
                <w:rStyle w:val="Lienhypertexte"/>
                <w:rFonts w:ascii="Candara" w:hAnsi="Candara"/>
                <w:sz w:val="18"/>
                <w:szCs w:val="18"/>
                <w:lang w:val="fr-SN"/>
              </w:rPr>
              <w:t>notification</w:t>
            </w:r>
            <w:proofErr w:type="gramEnd"/>
            <w:r w:rsidRPr="00196234">
              <w:rPr>
                <w:rStyle w:val="Lienhypertexte"/>
                <w:rFonts w:ascii="Candara" w:hAnsi="Candara"/>
                <w:sz w:val="18"/>
                <w:szCs w:val="18"/>
                <w:lang w:val="fr-SN"/>
              </w:rPr>
              <w:t>@</w:t>
            </w:r>
            <w:r w:rsidR="00196234" w:rsidRPr="00196234">
              <w:rPr>
                <w:rStyle w:val="Lienhypertexte"/>
                <w:rFonts w:ascii="Candara" w:hAnsi="Candara"/>
                <w:sz w:val="18"/>
                <w:szCs w:val="18"/>
                <w:lang w:val="fr-SN"/>
              </w:rPr>
              <w:t>autoritéd’enquête</w:t>
            </w:r>
            <w:r w:rsidRPr="00196234">
              <w:rPr>
                <w:rStyle w:val="Lienhypertexte"/>
                <w:rFonts w:ascii="Candara" w:hAnsi="Candara"/>
                <w:sz w:val="18"/>
                <w:szCs w:val="18"/>
                <w:lang w:val="fr-SN"/>
              </w:rPr>
              <w:t>.c</w:t>
            </w:r>
            <w:r w:rsidR="00196234">
              <w:rPr>
                <w:rStyle w:val="Lienhypertexte"/>
                <w:rFonts w:ascii="Candara" w:hAnsi="Candara"/>
                <w:sz w:val="18"/>
                <w:szCs w:val="18"/>
                <w:lang w:val="fr-SN"/>
              </w:rPr>
              <w:t>om</w:t>
            </w:r>
            <w:r w:rsidRPr="00196234">
              <w:rPr>
                <w:rFonts w:ascii="Candara" w:hAnsi="Candara"/>
                <w:sz w:val="18"/>
                <w:szCs w:val="18"/>
                <w:lang w:val="fr-SN"/>
              </w:rPr>
              <w:br/>
            </w:r>
          </w:p>
          <w:p w14:paraId="1FFED5A1" w14:textId="77777777" w:rsidR="00A677C9" w:rsidRPr="00196234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  <w:lang w:val="fr-SN"/>
              </w:rPr>
            </w:pPr>
          </w:p>
          <w:p w14:paraId="0E563AD0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 xml:space="preserve">Si vous avez des questions ou s’il y a des points que vous souhaitez aborder, prière de nous contacter à : </w:t>
            </w:r>
          </w:p>
          <w:p w14:paraId="2D5BC148" w14:textId="5DB9EE9A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 xml:space="preserve">Courriel : </w:t>
            </w:r>
            <w:r w:rsidR="00196234" w:rsidRPr="00196234">
              <w:rPr>
                <w:rStyle w:val="Lienhypertexte"/>
                <w:rFonts w:ascii="Candara" w:hAnsi="Candara"/>
                <w:sz w:val="18"/>
                <w:szCs w:val="18"/>
                <w:lang w:val="fr-SN"/>
              </w:rPr>
              <w:t>notification@autoritéd’enquête.c</w:t>
            </w:r>
            <w:r w:rsidR="00196234">
              <w:rPr>
                <w:rStyle w:val="Lienhypertexte"/>
                <w:rFonts w:ascii="Candara" w:hAnsi="Candara"/>
                <w:sz w:val="18"/>
                <w:szCs w:val="18"/>
                <w:lang w:val="fr-SN"/>
              </w:rPr>
              <w:t>om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</w:p>
        </w:tc>
      </w:tr>
      <w:tr w:rsidR="00A677C9" w:rsidRPr="00C92AB9" w14:paraId="75EC7069" w14:textId="77777777" w:rsidTr="00F83A23">
        <w:trPr>
          <w:trHeight w:val="34"/>
        </w:trPr>
        <w:tc>
          <w:tcPr>
            <w:tcW w:w="5704" w:type="dxa"/>
            <w:gridSpan w:val="2"/>
            <w:shd w:val="clear" w:color="auto" w:fill="F2F2F2" w:themeFill="background1" w:themeFillShade="F2"/>
          </w:tcPr>
          <w:p w14:paraId="4B668C22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Votre emplacement immédiatement avant l’événement 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381AC460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Cabine </w:t>
            </w:r>
          </w:p>
        </w:tc>
      </w:tr>
      <w:tr w:rsidR="00A677C9" w:rsidRPr="00C92AB9" w14:paraId="116EA75F" w14:textId="77777777" w:rsidTr="00F83A23">
        <w:trPr>
          <w:trHeight w:val="34"/>
        </w:trPr>
        <w:tc>
          <w:tcPr>
            <w:tcW w:w="5704" w:type="dxa"/>
            <w:gridSpan w:val="2"/>
          </w:tcPr>
          <w:p w14:paraId="0AA16EAC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br/>
              <w:t>Si vous étiez assis dans un siège de passager, indiquer :</w:t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sz w:val="18"/>
                <w:szCs w:val="18"/>
              </w:rPr>
              <w:t>Numéro de rangée : ........... Lettre du siège : ........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Ce siège était-il indiqué sur votre carte d’embarquement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Quelle était l’orientation de votre siège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Vers l’avant / Vers l’arrière / Latérale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br/>
              <w:t xml:space="preserve">Si vous avez oublié votre numéro / lettre de siège, prière d’indiquer l’emplacement général </w:t>
            </w:r>
            <w:r w:rsidRPr="00C92AB9">
              <w:rPr>
                <w:rFonts w:ascii="Candara" w:hAnsi="Candara"/>
                <w:sz w:val="18"/>
                <w:szCs w:val="18"/>
              </w:rPr>
              <w:t>(encercler une réponse pour chaque catégorie)</w:t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 : </w:t>
            </w:r>
            <w:r w:rsidRPr="00C92AB9">
              <w:rPr>
                <w:rFonts w:ascii="Candara" w:hAnsi="Candara"/>
                <w:sz w:val="18"/>
                <w:szCs w:val="18"/>
              </w:rPr>
              <w:t>Classe : Première / Affaires / Économique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Zone de cabine : Avant / Milieu / Arrière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Type de siège : Couloir / Centre / Hublot </w:t>
            </w:r>
          </w:p>
          <w:p w14:paraId="6E1F8024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br/>
              <w:t xml:space="preserve">Si vous n’étiez pas assis au moment de l’accident, où étiez-vous ? 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......................................................................................................................... </w:t>
            </w:r>
          </w:p>
          <w:p w14:paraId="4983E61B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br/>
              <w:t xml:space="preserve">Si vous aviez avec vous un enfant de moins de deux ans, l’enfant était-il : </w:t>
            </w:r>
            <w:r w:rsidRPr="00C92AB9">
              <w:rPr>
                <w:rFonts w:ascii="Candara" w:hAnsi="Candara"/>
                <w:sz w:val="18"/>
                <w:szCs w:val="18"/>
              </w:rPr>
              <w:t>Dans un siège d’automobile / Entouré d’une ceinture en boucle supplémentaire / Assis sur vos genoux sans moyens de retenue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br/>
              <w:t>Y avait-il un siège à votre gauche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Était-il occupé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 ; </w:t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Genre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: Masculin / Fémini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Age approximatif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: ....... </w:t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Nom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: .....................................................................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br/>
              <w:t>Y avait-il un siège à votre droite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Était-il occupé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 ; </w:t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Genre</w:t>
            </w:r>
            <w:r w:rsidRPr="00C92AB9">
              <w:rPr>
                <w:rFonts w:ascii="Candara" w:hAnsi="Candara"/>
                <w:sz w:val="18"/>
                <w:szCs w:val="18"/>
              </w:rPr>
              <w:t>: Masculin / Fémini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Age approximatif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: ....... </w:t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Nom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: .....................................................................</w:t>
            </w:r>
          </w:p>
          <w:p w14:paraId="641F6B8E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58" w:type="dxa"/>
          </w:tcPr>
          <w:p w14:paraId="246E06F2" w14:textId="77777777" w:rsidR="00A677C9" w:rsidRPr="00C92AB9" w:rsidRDefault="00A677C9" w:rsidP="00F83A23">
            <w:pPr>
              <w:pStyle w:val="NormalWeb"/>
              <w:ind w:left="36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br/>
              <w:t>Prière de dessiner un schéma de la cabine en indiquant où :</w:t>
            </w:r>
          </w:p>
          <w:p w14:paraId="2C0D3C05" w14:textId="77777777" w:rsidR="00A677C9" w:rsidRPr="00C92AB9" w:rsidRDefault="00A677C9" w:rsidP="00F83A23">
            <w:pPr>
              <w:pStyle w:val="NormalWeb"/>
              <w:ind w:left="36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>1— vous étiez placé ;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2— vous êtes sorti de l’aéronef ;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3— il y avait éventuellement du feu, à l’intérieur ou </w:t>
            </w:r>
            <w:proofErr w:type="spellStart"/>
            <w:r w:rsidRPr="00C92AB9">
              <w:rPr>
                <w:rFonts w:ascii="Candara" w:hAnsi="Candara"/>
                <w:sz w:val="18"/>
                <w:szCs w:val="18"/>
              </w:rPr>
              <w:t>a</w:t>
            </w:r>
            <w:proofErr w:type="spellEnd"/>
            <w:r w:rsidRPr="00C92AB9">
              <w:rPr>
                <w:rFonts w:ascii="Candara" w:hAnsi="Candara"/>
                <w:sz w:val="18"/>
                <w:szCs w:val="18"/>
              </w:rPr>
              <w:t>̀ l’extérieur de l’aéronef ;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4— il y avait de la fumée à l’intérieur de l’aéronef. </w:t>
            </w:r>
          </w:p>
          <w:p w14:paraId="12C457F2" w14:textId="77777777" w:rsidR="00A677C9" w:rsidRPr="00C92AB9" w:rsidRDefault="00A677C9" w:rsidP="00F83A23">
            <w:pPr>
              <w:ind w:right="-28"/>
              <w:jc w:val="both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677C9" w:rsidRPr="00C92AB9" w14:paraId="715922C6" w14:textId="77777777" w:rsidTr="00F83A23">
        <w:trPr>
          <w:trHeight w:val="3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5D17B3CA" w14:textId="77777777" w:rsidR="00A677C9" w:rsidRPr="00C92AB9" w:rsidRDefault="00A677C9" w:rsidP="00F83A23">
            <w:pPr>
              <w:ind w:right="-28"/>
              <w:jc w:val="both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Qu’avez-vous vu, entendu et fait pendant l’événement ? </w:t>
            </w:r>
          </w:p>
        </w:tc>
      </w:tr>
      <w:tr w:rsidR="00A677C9" w:rsidRPr="00C92AB9" w14:paraId="70537506" w14:textId="77777777" w:rsidTr="00F83A23">
        <w:trPr>
          <w:trHeight w:val="2891"/>
        </w:trPr>
        <w:tc>
          <w:tcPr>
            <w:tcW w:w="9062" w:type="dxa"/>
            <w:gridSpan w:val="3"/>
          </w:tcPr>
          <w:p w14:paraId="0397F055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lastRenderedPageBreak/>
              <w:t xml:space="preserve">Avez-vous été blessé pendant l’événement? 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Oui / Non (donner quelques détails) 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 </w:t>
            </w:r>
          </w:p>
          <w:p w14:paraId="76EB9DA7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Au moment de l’événement, étiez-vous :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Éveillé / Endormi </w:t>
            </w:r>
          </w:p>
          <w:p w14:paraId="480C1963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Comment et quand avez-vous perçu qu’il y avait un problème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1336BF69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</w:p>
          <w:p w14:paraId="3659EDD2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Votre ceinture était-elle bouclée ? </w:t>
            </w:r>
            <w:r w:rsidRPr="00C92AB9">
              <w:rPr>
                <w:rFonts w:ascii="Candara" w:hAnsi="Candara"/>
                <w:sz w:val="18"/>
                <w:szCs w:val="18"/>
              </w:rPr>
              <w:t>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Type de ceinture :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ceinture basse / ceinture et sangle d’épaule </w:t>
            </w:r>
          </w:p>
          <w:p w14:paraId="3305607D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</w:p>
        </w:tc>
      </w:tr>
      <w:tr w:rsidR="00A677C9" w:rsidRPr="00C92AB9" w14:paraId="14D89E88" w14:textId="77777777" w:rsidTr="00F83A23">
        <w:trPr>
          <w:trHeight w:val="3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4CBD4A4F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Casiers supérieurs / bagages de cabine </w:t>
            </w:r>
          </w:p>
        </w:tc>
      </w:tr>
      <w:tr w:rsidR="00A677C9" w:rsidRPr="00C92AB9" w14:paraId="0B07ABBC" w14:textId="77777777" w:rsidTr="00F83A23">
        <w:trPr>
          <w:trHeight w:val="34"/>
        </w:trPr>
        <w:tc>
          <w:tcPr>
            <w:tcW w:w="9062" w:type="dxa"/>
            <w:gridSpan w:val="3"/>
          </w:tcPr>
          <w:p w14:paraId="5546751D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Les casiers supérieurs se sont-ils ouverts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Des objets sont-ils tombés des casiers supérieurs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Ces objets vous ont-ils frappé ou ont-ils frappé quelqu’un d’autre ? </w:t>
            </w:r>
            <w:r w:rsidRPr="00C92AB9">
              <w:rPr>
                <w:rFonts w:ascii="Candara" w:hAnsi="Candara"/>
                <w:sz w:val="18"/>
                <w:szCs w:val="18"/>
              </w:rPr>
              <w:t>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Ces objets sont-ils tombés dans le couloir ? </w:t>
            </w:r>
            <w:r w:rsidRPr="00C92AB9">
              <w:rPr>
                <w:rFonts w:ascii="Candara" w:hAnsi="Candara"/>
                <w:sz w:val="18"/>
                <w:szCs w:val="18"/>
              </w:rPr>
              <w:t>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</w:p>
        </w:tc>
      </w:tr>
      <w:tr w:rsidR="00A677C9" w:rsidRPr="00C92AB9" w14:paraId="72E01266" w14:textId="77777777" w:rsidTr="00F83A23">
        <w:trPr>
          <w:trHeight w:val="3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405408BD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>Éclairage de la cabine / de l’aéronef</w:t>
            </w:r>
          </w:p>
        </w:tc>
      </w:tr>
      <w:tr w:rsidR="00A677C9" w:rsidRPr="00C92AB9" w14:paraId="32B39096" w14:textId="77777777" w:rsidTr="00F83A23">
        <w:trPr>
          <w:trHeight w:val="34"/>
        </w:trPr>
        <w:tc>
          <w:tcPr>
            <w:tcW w:w="9062" w:type="dxa"/>
            <w:gridSpan w:val="3"/>
          </w:tcPr>
          <w:p w14:paraId="192EC7CC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Prière d’indiquer dans la liste ci-après ce qui était éclairé pendant l’événement 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(Encercler les réponses appropriées):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Éclairage normal / Éclairage d’urgence au plafond / Éclairage d’évacuation sur le plancher /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Panneaux de sorties de secours / Éclairage de toboggan d’évacuati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</w:p>
        </w:tc>
      </w:tr>
      <w:tr w:rsidR="00A677C9" w:rsidRPr="00C92AB9" w14:paraId="0479D0A7" w14:textId="77777777" w:rsidTr="00F83A23">
        <w:trPr>
          <w:trHeight w:val="3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2DBE9C2A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>Instructions de l’équipage (à l’intérieur de la cabine)</w:t>
            </w:r>
          </w:p>
        </w:tc>
      </w:tr>
      <w:tr w:rsidR="00A677C9" w:rsidRPr="00C92AB9" w14:paraId="2AC406E5" w14:textId="77777777" w:rsidTr="00F83A23">
        <w:trPr>
          <w:trHeight w:val="34"/>
        </w:trPr>
        <w:tc>
          <w:tcPr>
            <w:tcW w:w="9062" w:type="dxa"/>
            <w:gridSpan w:val="3"/>
          </w:tcPr>
          <w:p w14:paraId="50463E87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Des membres d’équipage ont-ils fait des annonces ou donné des instructions aux passagers pendant l’événement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Avez-vous entendu clairement les annonces/instructions ? </w:t>
            </w:r>
            <w:r w:rsidRPr="00C92AB9">
              <w:rPr>
                <w:rFonts w:ascii="Candara" w:hAnsi="Candara"/>
                <w:sz w:val="18"/>
                <w:szCs w:val="18"/>
              </w:rPr>
              <w:t>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Prière d’indiquer quelles annonces/instructions vous avez entendues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: </w:t>
            </w:r>
          </w:p>
          <w:p w14:paraId="31D9B329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...................................................................................................................................................................................................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</w:p>
          <w:p w14:paraId="07BAF7E0" w14:textId="77777777" w:rsidR="00A677C9" w:rsidRPr="00C92AB9" w:rsidRDefault="00A677C9" w:rsidP="00F83A23">
            <w:pPr>
              <w:pStyle w:val="NormalWeb"/>
              <w:jc w:val="both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Avez-vous bien compris les annonces/instructions de l’équipage ? </w:t>
            </w:r>
            <w:r w:rsidRPr="00C92AB9">
              <w:rPr>
                <w:rFonts w:ascii="Candara" w:hAnsi="Candara"/>
                <w:sz w:val="18"/>
                <w:szCs w:val="18"/>
              </w:rPr>
              <w:t>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Avez-vous été capable d’exécuter les instructions de l’équipage ? 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Oui / Non — </w:t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Dans la négative, indiquer pourquoi ?: 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...................................................................................................................................................................................................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</w:p>
        </w:tc>
      </w:tr>
      <w:tr w:rsidR="00A677C9" w:rsidRPr="00C92AB9" w14:paraId="411D42C3" w14:textId="77777777" w:rsidTr="00F83A23">
        <w:trPr>
          <w:trHeight w:val="3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3D4953B6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Feu / fumée </w:t>
            </w:r>
          </w:p>
        </w:tc>
      </w:tr>
      <w:tr w:rsidR="00A677C9" w:rsidRPr="00C92AB9" w14:paraId="6EB8B30D" w14:textId="77777777" w:rsidTr="00F83A23">
        <w:trPr>
          <w:trHeight w:val="34"/>
        </w:trPr>
        <w:tc>
          <w:tcPr>
            <w:tcW w:w="9062" w:type="dxa"/>
            <w:gridSpan w:val="3"/>
          </w:tcPr>
          <w:p w14:paraId="1A96FDEC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Y avait-il de la fumée dans la cabine ? </w:t>
            </w:r>
            <w:r w:rsidRPr="00C92AB9">
              <w:rPr>
                <w:rFonts w:ascii="Candara" w:hAnsi="Candara"/>
                <w:sz w:val="18"/>
                <w:szCs w:val="18"/>
              </w:rPr>
              <w:t>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Si possible, décrire d’</w:t>
            </w:r>
            <w:proofErr w:type="spellStart"/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ou</w:t>
            </w:r>
            <w:proofErr w:type="spellEnd"/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̀ elle venait, dans quelle partie de la cabine se trouvait-elle, quelle était sa couleur, quelle hauteur a-t-elle atteint, quels ont été les effets de la fumée sur vous, etc.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: </w:t>
            </w:r>
          </w:p>
          <w:p w14:paraId="2D97FA5D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...................................................................................................................................................................................................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</w:p>
          <w:p w14:paraId="3A6C7B08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Y avait-il du feu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Si possible, décrire son emplacement, indiquer si quelque chose était en train de fondre, quels ont été les effets du feu sur vous, etc.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: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A677C9" w:rsidRPr="00C92AB9" w14:paraId="7E14FDAB" w14:textId="77777777" w:rsidTr="00F83A23">
        <w:trPr>
          <w:trHeight w:val="3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3EB9EF10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Évacuation </w:t>
            </w:r>
          </w:p>
        </w:tc>
      </w:tr>
      <w:tr w:rsidR="00A677C9" w:rsidRPr="00C92AB9" w14:paraId="433201AC" w14:textId="77777777" w:rsidTr="00F83A23">
        <w:trPr>
          <w:trHeight w:val="34"/>
        </w:trPr>
        <w:tc>
          <w:tcPr>
            <w:tcW w:w="9062" w:type="dxa"/>
            <w:gridSpan w:val="3"/>
          </w:tcPr>
          <w:p w14:paraId="0654868E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lastRenderedPageBreak/>
              <w:t>L’évacuation était-elle nécessaire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Comment et quand vous êtes-vous rendu compte qu’il fallait évacuer l’aéronef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73BAABC2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...................................................................................................................................................................................................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</w:p>
          <w:p w14:paraId="5B5C17D4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Avez-vous été blessé pendant l’événement? </w:t>
            </w:r>
            <w:r w:rsidRPr="00C92AB9">
              <w:rPr>
                <w:rFonts w:ascii="Candara" w:hAnsi="Candara"/>
                <w:sz w:val="18"/>
                <w:szCs w:val="18"/>
              </w:rPr>
              <w:t>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Avez-vous été blessé pendant :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Turbulence / Impact / Évacuation / Hors de l’aéronef ?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Décrivez brièvement vos blessures et comment vous avez été blessé :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770AFEA6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...................................................................................................................................................................................................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</w:p>
          <w:p w14:paraId="7BD80FF3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Vos blessures ont-elles gêné votre évacuation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Dans l’affirmative, prière de donner plus de renseignements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: 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2AE8E1FA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Après l’accident, avez-vous été emmené à l’hôpital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Dans l’affirmative, quel hôpital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Avez-vous été admis à l’hôpital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</w:p>
        </w:tc>
      </w:tr>
      <w:tr w:rsidR="00A677C9" w:rsidRPr="00C92AB9" w14:paraId="1E4BDD10" w14:textId="77777777" w:rsidTr="00F83A23">
        <w:trPr>
          <w:trHeight w:val="3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7076F2C2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bservations générales </w:t>
            </w:r>
          </w:p>
        </w:tc>
      </w:tr>
      <w:tr w:rsidR="00A677C9" w:rsidRPr="00C92AB9" w14:paraId="5CCCB980" w14:textId="77777777" w:rsidTr="00F83A23">
        <w:trPr>
          <w:trHeight w:val="34"/>
        </w:trPr>
        <w:tc>
          <w:tcPr>
            <w:tcW w:w="9062" w:type="dxa"/>
            <w:gridSpan w:val="3"/>
          </w:tcPr>
          <w:p w14:paraId="5F6C6788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Avez-vous des informations ou observations additionnelles de nature </w:t>
            </w:r>
            <w:proofErr w:type="spellStart"/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a</w:t>
            </w:r>
            <w:proofErr w:type="spellEnd"/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̀ nous aider dans notre enquête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...................................................................................................................................................................................................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</w:p>
        </w:tc>
      </w:tr>
      <w:tr w:rsidR="00A677C9" w:rsidRPr="00C92AB9" w14:paraId="41F0E53D" w14:textId="77777777" w:rsidTr="00F83A23">
        <w:trPr>
          <w:trHeight w:val="3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34F54F53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Renseignements personnels </w:t>
            </w:r>
          </w:p>
        </w:tc>
      </w:tr>
      <w:tr w:rsidR="00A677C9" w:rsidRPr="00C92AB9" w14:paraId="5B5E2F9E" w14:textId="77777777" w:rsidTr="00F83A23">
        <w:trPr>
          <w:trHeight w:val="34"/>
        </w:trPr>
        <w:tc>
          <w:tcPr>
            <w:tcW w:w="9062" w:type="dxa"/>
            <w:gridSpan w:val="3"/>
          </w:tcPr>
          <w:p w14:paraId="519736F1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i/>
                <w:iCs/>
                <w:sz w:val="18"/>
                <w:szCs w:val="18"/>
              </w:rPr>
              <w:br/>
              <w:t>Des recherches ont montré que le genre, l’</w:t>
            </w:r>
            <w:proofErr w:type="spellStart"/>
            <w:r w:rsidRPr="00C92AB9">
              <w:rPr>
                <w:rFonts w:ascii="Candara" w:hAnsi="Candara"/>
                <w:i/>
                <w:iCs/>
                <w:sz w:val="18"/>
                <w:szCs w:val="18"/>
              </w:rPr>
              <w:t>âge</w:t>
            </w:r>
            <w:proofErr w:type="spellEnd"/>
            <w:r w:rsidRPr="00C92AB9">
              <w:rPr>
                <w:rFonts w:ascii="Candara" w:hAnsi="Candara"/>
                <w:i/>
                <w:iCs/>
                <w:sz w:val="18"/>
                <w:szCs w:val="18"/>
              </w:rPr>
              <w:t>, la taille, le poids, la profession, les antécédents, etc., peuvent influer sur la façon de réagir en cas d’urgence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. </w:t>
            </w:r>
          </w:p>
          <w:p w14:paraId="312396F7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Prière de donner les renseignements personnels suivants :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Masculin/Féminin ........... </w:t>
            </w:r>
            <w:proofErr w:type="spellStart"/>
            <w:r w:rsidRPr="00C92AB9">
              <w:rPr>
                <w:rFonts w:ascii="Candara" w:hAnsi="Candara"/>
                <w:sz w:val="18"/>
                <w:szCs w:val="18"/>
              </w:rPr>
              <w:t>Âge</w:t>
            </w:r>
            <w:proofErr w:type="spellEnd"/>
            <w:r w:rsidRPr="00C92AB9">
              <w:rPr>
                <w:rFonts w:ascii="Candara" w:hAnsi="Candara"/>
                <w:sz w:val="18"/>
                <w:szCs w:val="18"/>
              </w:rPr>
              <w:t xml:space="preserve"> : ........... Taille : .......... Poids : 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Profession : 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Expérience en aviation ? Oui / Non </w:t>
            </w:r>
          </w:p>
          <w:p w14:paraId="3D634C49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 xml:space="preserve">Dans l’affirmative, prière d’expliquer : </w:t>
            </w:r>
          </w:p>
          <w:p w14:paraId="25725C18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</w:r>
          </w:p>
          <w:p w14:paraId="2F43DAD0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 xml:space="preserve">Avez-vous précédemment dû faire face </w:t>
            </w:r>
            <w:proofErr w:type="spellStart"/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a</w:t>
            </w:r>
            <w:proofErr w:type="spellEnd"/>
            <w:r w:rsidRPr="00C92AB9">
              <w:rPr>
                <w:rFonts w:ascii="Candara" w:hAnsi="Candara"/>
                <w:b/>
                <w:bCs/>
                <w:sz w:val="18"/>
                <w:szCs w:val="18"/>
              </w:rPr>
              <w:t>̀ des situations d’urgence ?</w:t>
            </w:r>
            <w:r w:rsidRPr="00C92AB9">
              <w:rPr>
                <w:rFonts w:ascii="Candara" w:hAnsi="Candara"/>
                <w:sz w:val="18"/>
                <w:szCs w:val="18"/>
              </w:rPr>
              <w:t xml:space="preserve"> Oui / Non , Dans l’affirmative, prière d’expliquer: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 </w:t>
            </w:r>
            <w:r w:rsidRPr="00C92AB9">
              <w:rPr>
                <w:rFonts w:ascii="Candara" w:hAnsi="Candara"/>
                <w:sz w:val="18"/>
                <w:szCs w:val="18"/>
              </w:rPr>
              <w:br/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592E2C16" w14:textId="77777777" w:rsidR="00A677C9" w:rsidRPr="00C92AB9" w:rsidRDefault="00A677C9" w:rsidP="00F83A23">
            <w:pPr>
              <w:pStyle w:val="NormalWeb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4755A241" w14:textId="77777777" w:rsidR="00A677C9" w:rsidRPr="00C92AB9" w:rsidRDefault="00A677C9" w:rsidP="00A677C9">
      <w:pPr>
        <w:spacing w:before="120" w:after="120"/>
        <w:ind w:right="-28"/>
        <w:jc w:val="both"/>
        <w:rPr>
          <w:rFonts w:ascii="Candara" w:hAnsi="Candara"/>
          <w:b/>
          <w:bCs/>
          <w:color w:val="000000" w:themeColor="text1"/>
          <w:lang w:val="fr-FR"/>
        </w:rPr>
      </w:pPr>
    </w:p>
    <w:p w14:paraId="516A4C4C" w14:textId="77777777" w:rsidR="00EA2DF3" w:rsidRDefault="00EA2DF3" w:rsidP="00A677C9">
      <w:pPr>
        <w:pStyle w:val="NormalWeb"/>
        <w:spacing w:line="276" w:lineRule="auto"/>
        <w:jc w:val="both"/>
        <w:rPr>
          <w:rFonts w:ascii="Candara" w:hAnsi="Candara" w:cs="Arial"/>
          <w:b/>
          <w:bCs/>
          <w:color w:val="000000" w:themeColor="text1"/>
        </w:rPr>
        <w:sectPr w:rsidR="00EA2DF3" w:rsidSect="004B0541">
          <w:headerReference w:type="default" r:id="rId8"/>
          <w:footerReference w:type="default" r:id="rId9"/>
          <w:pgSz w:w="11906" w:h="16838"/>
          <w:pgMar w:top="1417" w:right="1417" w:bottom="1417" w:left="1417" w:header="507" w:footer="708" w:gutter="0"/>
          <w:pgNumType w:start="1"/>
          <w:cols w:space="708"/>
          <w:docGrid w:linePitch="360"/>
        </w:sectPr>
      </w:pPr>
    </w:p>
    <w:p w14:paraId="001D47E2" w14:textId="46A01B46" w:rsidR="00EA2DF3" w:rsidRDefault="00EA2DF3" w:rsidP="00EA2DF3">
      <w:pPr>
        <w:pStyle w:val="NormalWeb"/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r w:rsidRPr="00494694">
        <w:rPr>
          <w:rFonts w:ascii="Candara" w:hAnsi="Candara"/>
          <w:b/>
          <w:bCs/>
          <w:sz w:val="22"/>
          <w:szCs w:val="22"/>
        </w:rPr>
        <w:lastRenderedPageBreak/>
        <w:t xml:space="preserve">PARTIE </w:t>
      </w:r>
      <w:r>
        <w:rPr>
          <w:rFonts w:ascii="Candara" w:hAnsi="Candara"/>
          <w:b/>
          <w:bCs/>
          <w:sz w:val="22"/>
          <w:szCs w:val="22"/>
        </w:rPr>
        <w:t>B</w:t>
      </w:r>
      <w:r w:rsidRPr="00494694">
        <w:rPr>
          <w:rFonts w:ascii="Candara" w:hAnsi="Candara"/>
          <w:b/>
          <w:bCs/>
          <w:sz w:val="22"/>
          <w:szCs w:val="22"/>
        </w:rPr>
        <w:t xml:space="preserve"> - QUESTIONNAIRE POUR </w:t>
      </w:r>
      <w:r w:rsidR="0082595F">
        <w:rPr>
          <w:rFonts w:ascii="Candara" w:hAnsi="Candara"/>
          <w:b/>
          <w:bCs/>
          <w:sz w:val="22"/>
          <w:szCs w:val="22"/>
        </w:rPr>
        <w:t>L’</w:t>
      </w:r>
      <w:r>
        <w:rPr>
          <w:rFonts w:ascii="Candara" w:hAnsi="Candara"/>
          <w:b/>
          <w:bCs/>
          <w:sz w:val="22"/>
          <w:szCs w:val="22"/>
        </w:rPr>
        <w:t>EQUIPAGE DE CABINE</w:t>
      </w:r>
    </w:p>
    <w:p w14:paraId="700F17C3" w14:textId="77777777" w:rsidR="00EA2DF3" w:rsidRPr="00EA2DF3" w:rsidRDefault="00EA2DF3" w:rsidP="00EA2DF3">
      <w:pPr>
        <w:pStyle w:val="NormalWeb"/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A2DF3" w:rsidRPr="00EA2DF3" w14:paraId="3DC4B535" w14:textId="754FDB08" w:rsidTr="007666DE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92BAD8" w14:textId="4D3DA911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A. INFORMATIONS GÉNÉRALES</w:t>
            </w:r>
          </w:p>
        </w:tc>
      </w:tr>
      <w:tr w:rsidR="00EA2DF3" w:rsidRPr="00EA2DF3" w14:paraId="4B9F88B8" w14:textId="7F16AA63" w:rsidTr="007666DE"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3E688ABF" w14:textId="760A42CF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Nom complet :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23938177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1815146C" w14:textId="6CDA827A" w:rsidTr="007666DE">
        <w:tc>
          <w:tcPr>
            <w:tcW w:w="3256" w:type="dxa"/>
            <w:vAlign w:val="center"/>
          </w:tcPr>
          <w:p w14:paraId="424CD1B0" w14:textId="02B1E747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2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Fonction à bord / numéro de siège :</w:t>
            </w:r>
          </w:p>
        </w:tc>
        <w:tc>
          <w:tcPr>
            <w:tcW w:w="5806" w:type="dxa"/>
          </w:tcPr>
          <w:p w14:paraId="15CC70C4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242692E9" w14:textId="5F0EDF00" w:rsidTr="007666DE">
        <w:tc>
          <w:tcPr>
            <w:tcW w:w="3256" w:type="dxa"/>
            <w:vAlign w:val="center"/>
          </w:tcPr>
          <w:p w14:paraId="7BBD31A5" w14:textId="7E024DCE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3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Date et lieu de naissance :</w:t>
            </w:r>
          </w:p>
        </w:tc>
        <w:tc>
          <w:tcPr>
            <w:tcW w:w="5806" w:type="dxa"/>
          </w:tcPr>
          <w:p w14:paraId="588DEDFF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58A4EAC2" w14:textId="57F03829" w:rsidTr="007666DE">
        <w:trPr>
          <w:trHeight w:val="571"/>
        </w:trPr>
        <w:tc>
          <w:tcPr>
            <w:tcW w:w="3256" w:type="dxa"/>
            <w:vAlign w:val="center"/>
          </w:tcPr>
          <w:p w14:paraId="76DEB3CE" w14:textId="396FCED3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4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Nom de l’exploitant :</w:t>
            </w:r>
          </w:p>
        </w:tc>
        <w:tc>
          <w:tcPr>
            <w:tcW w:w="5806" w:type="dxa"/>
          </w:tcPr>
          <w:p w14:paraId="35A765A5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23EC9BD7" w14:textId="71F3423B" w:rsidTr="007666DE">
        <w:tc>
          <w:tcPr>
            <w:tcW w:w="3256" w:type="dxa"/>
            <w:vAlign w:val="center"/>
          </w:tcPr>
          <w:p w14:paraId="49CEF728" w14:textId="115E5025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5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Date d’entrée en fonction chez l’exploitant :</w:t>
            </w:r>
          </w:p>
        </w:tc>
        <w:tc>
          <w:tcPr>
            <w:tcW w:w="5806" w:type="dxa"/>
          </w:tcPr>
          <w:p w14:paraId="1C40C2BA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2F57231C" w14:textId="7B7B259F" w:rsidTr="007666DE">
        <w:tc>
          <w:tcPr>
            <w:tcW w:w="3256" w:type="dxa"/>
            <w:vAlign w:val="center"/>
          </w:tcPr>
          <w:p w14:paraId="47234692" w14:textId="6A354699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6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Affectation habituelle (base, type d’aéronef) :</w:t>
            </w:r>
          </w:p>
        </w:tc>
        <w:tc>
          <w:tcPr>
            <w:tcW w:w="5806" w:type="dxa"/>
          </w:tcPr>
          <w:p w14:paraId="3E5F2C9D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1422E8F5" w14:textId="643F536E" w:rsidTr="007666DE">
        <w:tc>
          <w:tcPr>
            <w:tcW w:w="3256" w:type="dxa"/>
            <w:vAlign w:val="center"/>
          </w:tcPr>
          <w:p w14:paraId="3CEABB5E" w14:textId="18E24D67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7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Nombre total d’heures de vol (pour les membres d’équipage de cabine) :</w:t>
            </w:r>
          </w:p>
        </w:tc>
        <w:tc>
          <w:tcPr>
            <w:tcW w:w="5806" w:type="dxa"/>
          </w:tcPr>
          <w:p w14:paraId="6C709F57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7E2E6DF9" w14:textId="379DBA87" w:rsidTr="007666DE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A4FB062" w14:textId="3CC01886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8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Nombre d’heures de vol sur le type d’aéronef concerné :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39099281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5294E594" w14:textId="3F4620F3" w:rsidTr="007666D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6AEC10" w14:textId="2DC2444F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B. DÉROULEMENT DU VOL</w:t>
            </w:r>
          </w:p>
        </w:tc>
      </w:tr>
      <w:tr w:rsidR="00EA2DF3" w:rsidRPr="00EA2DF3" w14:paraId="47BE110B" w14:textId="20EED6DD" w:rsidTr="00196234">
        <w:trPr>
          <w:trHeight w:val="1757"/>
        </w:trPr>
        <w:tc>
          <w:tcPr>
            <w:tcW w:w="3256" w:type="dxa"/>
            <w:vAlign w:val="center"/>
          </w:tcPr>
          <w:p w14:paraId="3538310A" w14:textId="307997AF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9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Pouvez-vous décrire brièvement les différentes phases du vol jusqu’au moment de l’événement ?</w:t>
            </w:r>
          </w:p>
        </w:tc>
        <w:tc>
          <w:tcPr>
            <w:tcW w:w="5806" w:type="dxa"/>
          </w:tcPr>
          <w:p w14:paraId="05B5A6D8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6B24CA25" w14:textId="24CE612F" w:rsidTr="00196234">
        <w:trPr>
          <w:trHeight w:val="1757"/>
        </w:trPr>
        <w:tc>
          <w:tcPr>
            <w:tcW w:w="3256" w:type="dxa"/>
            <w:vAlign w:val="center"/>
          </w:tcPr>
          <w:p w14:paraId="61A0A69D" w14:textId="43BCE798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0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À quelle phase de vol l’incident/l’accident s’est-il produit selon vous ?</w:t>
            </w:r>
          </w:p>
        </w:tc>
        <w:tc>
          <w:tcPr>
            <w:tcW w:w="5806" w:type="dxa"/>
          </w:tcPr>
          <w:p w14:paraId="1C730674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2FFBCAF4" w14:textId="03CB5F15" w:rsidTr="007666DE">
        <w:trPr>
          <w:trHeight w:val="4056"/>
        </w:trPr>
        <w:tc>
          <w:tcPr>
            <w:tcW w:w="3256" w:type="dxa"/>
            <w:vAlign w:val="center"/>
          </w:tcPr>
          <w:p w14:paraId="7D6BE9F8" w14:textId="410D95F3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1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Avez-vous constaté quelque chose d’inhabituel avant l’événement (bruit, odeur, vibration, comportement du personnel navigant technique, etc.) ?</w:t>
            </w:r>
          </w:p>
        </w:tc>
        <w:tc>
          <w:tcPr>
            <w:tcW w:w="5806" w:type="dxa"/>
          </w:tcPr>
          <w:p w14:paraId="2C0B56AD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14584DC3" w14:textId="4A08E2DB" w:rsidTr="007666DE">
        <w:trPr>
          <w:trHeight w:val="2891"/>
        </w:trPr>
        <w:tc>
          <w:tcPr>
            <w:tcW w:w="3256" w:type="dxa"/>
            <w:vAlign w:val="center"/>
          </w:tcPr>
          <w:p w14:paraId="69A5AFDB" w14:textId="413E5C0D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lastRenderedPageBreak/>
              <w:t>12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Quelles étaient les conditions météorologiques perçues à bord (turbulences, visibilité, pluie, orage, etc.) ?</w:t>
            </w:r>
          </w:p>
        </w:tc>
        <w:tc>
          <w:tcPr>
            <w:tcW w:w="5806" w:type="dxa"/>
          </w:tcPr>
          <w:p w14:paraId="51F3D000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4FABA48C" w14:textId="117F6978" w:rsidTr="007666DE">
        <w:trPr>
          <w:trHeight w:val="2891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AABE638" w14:textId="105E3139" w:rsidR="00EA2DF3" w:rsidRPr="00EA2DF3" w:rsidRDefault="00EA2DF3" w:rsidP="007666DE">
            <w:pPr>
              <w:pStyle w:val="NormalWeb"/>
              <w:tabs>
                <w:tab w:val="left" w:pos="445"/>
              </w:tabs>
              <w:spacing w:line="276" w:lineRule="auto"/>
              <w:ind w:left="20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3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L’éclairage, les annonces et les systèmes de sécurité fonctionnaient-ils normalement ?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5FFDCF6C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52BDFAEE" w14:textId="270B503B" w:rsidTr="007666D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811B3C8" w14:textId="2BFCF4C4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C. SANTÉ ET DISPONIBILITÉ PHYSIQUE</w:t>
            </w:r>
          </w:p>
        </w:tc>
      </w:tr>
      <w:tr w:rsidR="00EA2DF3" w:rsidRPr="00EA2DF3" w14:paraId="70B7BADD" w14:textId="5A2B0361" w:rsidTr="007666DE">
        <w:trPr>
          <w:trHeight w:val="454"/>
        </w:trPr>
        <w:tc>
          <w:tcPr>
            <w:tcW w:w="3256" w:type="dxa"/>
            <w:vAlign w:val="center"/>
          </w:tcPr>
          <w:p w14:paraId="5D506822" w14:textId="1E390E20" w:rsidR="00EA2DF3" w:rsidRPr="00EA2DF3" w:rsidRDefault="00EA2DF3" w:rsidP="00EA2DF3">
            <w:pPr>
              <w:pStyle w:val="NormalWeb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4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Aviez-vous eu un repos suffisant avant ce vol ?</w:t>
            </w:r>
          </w:p>
        </w:tc>
        <w:tc>
          <w:tcPr>
            <w:tcW w:w="5806" w:type="dxa"/>
          </w:tcPr>
          <w:p w14:paraId="3F2D8684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3A94A370" w14:textId="508E4D78" w:rsidTr="007666DE">
        <w:trPr>
          <w:trHeight w:val="454"/>
        </w:trPr>
        <w:tc>
          <w:tcPr>
            <w:tcW w:w="3256" w:type="dxa"/>
            <w:vAlign w:val="center"/>
          </w:tcPr>
          <w:p w14:paraId="53889A4F" w14:textId="0DDF9900" w:rsidR="00EA2DF3" w:rsidRPr="00EA2DF3" w:rsidRDefault="00EA2DF3" w:rsidP="00EA2DF3">
            <w:pPr>
              <w:pStyle w:val="NormalWeb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5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Quelle était votre durée de repos dans les 24 heures précédant le vol ?</w:t>
            </w:r>
          </w:p>
        </w:tc>
        <w:tc>
          <w:tcPr>
            <w:tcW w:w="5806" w:type="dxa"/>
          </w:tcPr>
          <w:p w14:paraId="7E3ED46C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32CB03EA" w14:textId="4B683FA6" w:rsidTr="007666DE">
        <w:trPr>
          <w:trHeight w:val="454"/>
        </w:trPr>
        <w:tc>
          <w:tcPr>
            <w:tcW w:w="3256" w:type="dxa"/>
            <w:vAlign w:val="center"/>
          </w:tcPr>
          <w:p w14:paraId="734ED840" w14:textId="55FD5164" w:rsidR="00EA2DF3" w:rsidRPr="00EA2DF3" w:rsidRDefault="00EA2DF3" w:rsidP="00EA2DF3">
            <w:pPr>
              <w:pStyle w:val="NormalWeb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6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Quels étaient vos horaires de service dans les 72 heures précédant l’événement ?</w:t>
            </w:r>
          </w:p>
        </w:tc>
        <w:tc>
          <w:tcPr>
            <w:tcW w:w="5806" w:type="dxa"/>
          </w:tcPr>
          <w:p w14:paraId="795EAC47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16DF7FAA" w14:textId="40040BFD" w:rsidTr="007666DE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161FACE" w14:textId="7228529A" w:rsidR="00EA2DF3" w:rsidRPr="00EA2DF3" w:rsidRDefault="00EA2DF3" w:rsidP="00EA2DF3">
            <w:pPr>
              <w:pStyle w:val="NormalWeb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7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Vous sentiez-vous fatigué(e), stressé(e) ou incommodé(e) lors du vol ?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764CCDD6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196FFEF2" w14:textId="7B817E47" w:rsidTr="00EA2DF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D66D71" w14:textId="0CC4C96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D. ACTIONS ET COMPORTEMENTS LORS DE L’ACCIDENT</w:t>
            </w:r>
          </w:p>
        </w:tc>
      </w:tr>
      <w:tr w:rsidR="00EA2DF3" w:rsidRPr="00EA2DF3" w14:paraId="6E3146E3" w14:textId="0A316770" w:rsidTr="007666DE">
        <w:trPr>
          <w:trHeight w:val="1609"/>
        </w:trPr>
        <w:tc>
          <w:tcPr>
            <w:tcW w:w="3256" w:type="dxa"/>
          </w:tcPr>
          <w:p w14:paraId="78945943" w14:textId="2E19F264" w:rsidR="00EA2DF3" w:rsidRPr="00EA2DF3" w:rsidRDefault="00EA2DF3" w:rsidP="00EA2DF3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8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Quelle a été votre première réaction au moment de l’événement ?</w:t>
            </w:r>
          </w:p>
        </w:tc>
        <w:tc>
          <w:tcPr>
            <w:tcW w:w="5806" w:type="dxa"/>
          </w:tcPr>
          <w:p w14:paraId="2459EFEF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15591A0F" w14:textId="295658CD" w:rsidTr="007666DE">
        <w:tc>
          <w:tcPr>
            <w:tcW w:w="3256" w:type="dxa"/>
          </w:tcPr>
          <w:p w14:paraId="737973B7" w14:textId="3474C39D" w:rsidR="00EA2DF3" w:rsidRPr="00EA2DF3" w:rsidRDefault="00EA2DF3" w:rsidP="00EA2DF3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9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Avez-vous reçu des instructions précises de l’équipage de conduite ? Lesquelles ?</w:t>
            </w:r>
          </w:p>
        </w:tc>
        <w:tc>
          <w:tcPr>
            <w:tcW w:w="5806" w:type="dxa"/>
          </w:tcPr>
          <w:p w14:paraId="7099740E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1C88BD8B" w14:textId="4A063725" w:rsidTr="007666DE">
        <w:trPr>
          <w:trHeight w:val="1318"/>
        </w:trPr>
        <w:tc>
          <w:tcPr>
            <w:tcW w:w="3256" w:type="dxa"/>
          </w:tcPr>
          <w:p w14:paraId="16497E8E" w14:textId="7E813D57" w:rsidR="00EA2DF3" w:rsidRPr="00EA2DF3" w:rsidRDefault="00EA2DF3" w:rsidP="00EA2DF3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lastRenderedPageBreak/>
              <w:t>20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Quelles consignes avez-vous données aux passagers ?</w:t>
            </w:r>
          </w:p>
        </w:tc>
        <w:tc>
          <w:tcPr>
            <w:tcW w:w="5806" w:type="dxa"/>
          </w:tcPr>
          <w:p w14:paraId="6B7E5C3B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4FBF8193" w14:textId="69A542CF" w:rsidTr="007666DE">
        <w:tc>
          <w:tcPr>
            <w:tcW w:w="3256" w:type="dxa"/>
          </w:tcPr>
          <w:p w14:paraId="44DC3A90" w14:textId="3F1B349B" w:rsidR="00EA2DF3" w:rsidRPr="00EA2DF3" w:rsidRDefault="00EA2DF3" w:rsidP="00EA2DF3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21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Y a-t-il eu une annonce de préparation à l’atterrissage d’urgence ?</w:t>
            </w:r>
          </w:p>
        </w:tc>
        <w:tc>
          <w:tcPr>
            <w:tcW w:w="5806" w:type="dxa"/>
          </w:tcPr>
          <w:p w14:paraId="0400F750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641FD26A" w14:textId="341C720F" w:rsidTr="007666DE">
        <w:tc>
          <w:tcPr>
            <w:tcW w:w="3256" w:type="dxa"/>
          </w:tcPr>
          <w:p w14:paraId="00DAC763" w14:textId="11BDFDD8" w:rsidR="00EA2DF3" w:rsidRPr="00EA2DF3" w:rsidRDefault="00EA2DF3" w:rsidP="00EA2DF3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22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L’évacuation a-t-elle été ordonnée ? Si oui, par qui ?</w:t>
            </w:r>
          </w:p>
        </w:tc>
        <w:tc>
          <w:tcPr>
            <w:tcW w:w="5806" w:type="dxa"/>
          </w:tcPr>
          <w:p w14:paraId="4250738E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068BA704" w14:textId="236DDAB7" w:rsidTr="007666DE">
        <w:trPr>
          <w:trHeight w:val="7252"/>
        </w:trPr>
        <w:tc>
          <w:tcPr>
            <w:tcW w:w="3256" w:type="dxa"/>
          </w:tcPr>
          <w:p w14:paraId="33D82837" w14:textId="40C011A6" w:rsidR="00EA2DF3" w:rsidRPr="00EA2DF3" w:rsidRDefault="00EA2DF3" w:rsidP="00EA2DF3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23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Pouvez-vous décrire le déroulement de l’évacuation (portes utilisées, comportement des passagers, difficultés rencontrées, blessures observées, temps estimé, etc.) ?</w:t>
            </w:r>
          </w:p>
        </w:tc>
        <w:tc>
          <w:tcPr>
            <w:tcW w:w="5806" w:type="dxa"/>
          </w:tcPr>
          <w:p w14:paraId="486C66F0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4088C843" w14:textId="01B5D178" w:rsidTr="007666DE">
        <w:tc>
          <w:tcPr>
            <w:tcW w:w="3256" w:type="dxa"/>
            <w:tcBorders>
              <w:bottom w:val="single" w:sz="4" w:space="0" w:color="auto"/>
            </w:tcBorders>
          </w:tcPr>
          <w:p w14:paraId="3693008C" w14:textId="2371E067" w:rsidR="00EA2DF3" w:rsidRPr="00EA2DF3" w:rsidRDefault="00EA2DF3" w:rsidP="00EA2DF3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24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Quels équipements de sécurité ont été utilisés ? (gilets, toboggans, extincteurs, etc.)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373198A0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4A8D8E8F" w14:textId="04B8F62B" w:rsidTr="00EA2DF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6C8710A" w14:textId="14629B1C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E. OBSERVATIONS APRÈS L’ÉVÉNEMENT</w:t>
            </w:r>
          </w:p>
        </w:tc>
      </w:tr>
      <w:tr w:rsidR="00EA2DF3" w:rsidRPr="00EA2DF3" w14:paraId="0AA4BA3D" w14:textId="12A566ED" w:rsidTr="007666DE">
        <w:tc>
          <w:tcPr>
            <w:tcW w:w="3256" w:type="dxa"/>
          </w:tcPr>
          <w:p w14:paraId="33A2E129" w14:textId="78908B3C" w:rsidR="00EA2DF3" w:rsidRPr="00EA2DF3" w:rsidRDefault="00EA2DF3" w:rsidP="00EA2DF3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25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Quel a été votre état physique après l’événement ? Avez-vous été blessé(e) ?</w:t>
            </w:r>
          </w:p>
        </w:tc>
        <w:tc>
          <w:tcPr>
            <w:tcW w:w="5806" w:type="dxa"/>
          </w:tcPr>
          <w:p w14:paraId="6E6A40DA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6F8979AB" w14:textId="7D46D238" w:rsidTr="00196234">
        <w:trPr>
          <w:trHeight w:val="1152"/>
        </w:trPr>
        <w:tc>
          <w:tcPr>
            <w:tcW w:w="3256" w:type="dxa"/>
            <w:vAlign w:val="center"/>
          </w:tcPr>
          <w:p w14:paraId="6C896F8E" w14:textId="5C3A77E7" w:rsidR="00EA2DF3" w:rsidRPr="00EA2DF3" w:rsidRDefault="00EA2DF3" w:rsidP="0082595F">
            <w:pPr>
              <w:pStyle w:val="NormalWeb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26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Avez-vous observé des blessés parmi les passagers ou collègues ? Avez-vous apporté de l’assistance ?</w:t>
            </w:r>
          </w:p>
        </w:tc>
        <w:tc>
          <w:tcPr>
            <w:tcW w:w="5806" w:type="dxa"/>
          </w:tcPr>
          <w:p w14:paraId="20FBA542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094C43C0" w14:textId="70FF92A4" w:rsidTr="007666DE">
        <w:trPr>
          <w:trHeight w:val="2546"/>
        </w:trPr>
        <w:tc>
          <w:tcPr>
            <w:tcW w:w="3256" w:type="dxa"/>
            <w:vAlign w:val="center"/>
          </w:tcPr>
          <w:p w14:paraId="080D824C" w14:textId="4A16C38A" w:rsidR="00EA2DF3" w:rsidRPr="00EA2DF3" w:rsidRDefault="00EA2DF3" w:rsidP="0082595F">
            <w:pPr>
              <w:pStyle w:val="NormalWeb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lastRenderedPageBreak/>
              <w:t>27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Comment ont été organisées les premières prises en charge médicales et logistiques ?</w:t>
            </w:r>
          </w:p>
        </w:tc>
        <w:tc>
          <w:tcPr>
            <w:tcW w:w="5806" w:type="dxa"/>
          </w:tcPr>
          <w:p w14:paraId="17A98A3A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3B11D49C" w14:textId="5E289515" w:rsidTr="007666DE">
        <w:tc>
          <w:tcPr>
            <w:tcW w:w="3256" w:type="dxa"/>
            <w:tcBorders>
              <w:bottom w:val="single" w:sz="4" w:space="0" w:color="auto"/>
            </w:tcBorders>
          </w:tcPr>
          <w:p w14:paraId="4DCFE1AF" w14:textId="6658712D" w:rsidR="00EA2DF3" w:rsidRPr="00EA2DF3" w:rsidRDefault="00EA2DF3" w:rsidP="00EA2DF3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28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Avez-vous été en mesure de contacter votre famille ? À quel moment ?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55EC2171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3B448BC4" w14:textId="5ECBCB95" w:rsidTr="00EA2DF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B4E03AC" w14:textId="456DB851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F. OBSERVATIONS SUPPLÉMENTAIRES</w:t>
            </w:r>
          </w:p>
        </w:tc>
      </w:tr>
      <w:tr w:rsidR="00EA2DF3" w:rsidRPr="00EA2DF3" w14:paraId="17F1DCA9" w14:textId="0AEFB095" w:rsidTr="007666DE">
        <w:tc>
          <w:tcPr>
            <w:tcW w:w="3256" w:type="dxa"/>
          </w:tcPr>
          <w:p w14:paraId="4FB2C30E" w14:textId="3BAC5AAA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29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Avez-vous des remarques ou préoccupations concernant :</w:t>
            </w:r>
          </w:p>
        </w:tc>
        <w:tc>
          <w:tcPr>
            <w:tcW w:w="5806" w:type="dxa"/>
          </w:tcPr>
          <w:p w14:paraId="28560877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5A2AD66F" w14:textId="078F89E3" w:rsidTr="007666DE">
        <w:trPr>
          <w:trHeight w:val="567"/>
        </w:trPr>
        <w:tc>
          <w:tcPr>
            <w:tcW w:w="3256" w:type="dxa"/>
            <w:vAlign w:val="center"/>
          </w:tcPr>
          <w:p w14:paraId="7684A7EB" w14:textId="4E4324D9" w:rsidR="00EA2DF3" w:rsidRPr="00EA2DF3" w:rsidRDefault="00EA2DF3" w:rsidP="0082595F">
            <w:pPr>
              <w:pStyle w:val="NormalWeb"/>
              <w:numPr>
                <w:ilvl w:val="0"/>
                <w:numId w:val="16"/>
              </w:num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la procédure d’urgence suivie ?</w:t>
            </w:r>
          </w:p>
        </w:tc>
        <w:tc>
          <w:tcPr>
            <w:tcW w:w="5806" w:type="dxa"/>
            <w:vAlign w:val="center"/>
          </w:tcPr>
          <w:p w14:paraId="28A975F9" w14:textId="77777777" w:rsidR="00EA2DF3" w:rsidRPr="00EA2DF3" w:rsidRDefault="00EA2DF3" w:rsidP="0082595F">
            <w:pPr>
              <w:pStyle w:val="NormalWeb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6CE7D6DF" w14:textId="081FA741" w:rsidTr="007666DE">
        <w:trPr>
          <w:trHeight w:val="567"/>
        </w:trPr>
        <w:tc>
          <w:tcPr>
            <w:tcW w:w="3256" w:type="dxa"/>
            <w:vAlign w:val="center"/>
          </w:tcPr>
          <w:p w14:paraId="3871481A" w14:textId="2C6F53F6" w:rsidR="00EA2DF3" w:rsidRPr="00EA2DF3" w:rsidRDefault="00EA2DF3" w:rsidP="0082595F">
            <w:pPr>
              <w:pStyle w:val="NormalWeb"/>
              <w:numPr>
                <w:ilvl w:val="0"/>
                <w:numId w:val="16"/>
              </w:num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la coordination entre membres d’équipage ?</w:t>
            </w:r>
          </w:p>
        </w:tc>
        <w:tc>
          <w:tcPr>
            <w:tcW w:w="5806" w:type="dxa"/>
            <w:vAlign w:val="center"/>
          </w:tcPr>
          <w:p w14:paraId="41601B44" w14:textId="77777777" w:rsidR="00EA2DF3" w:rsidRPr="00EA2DF3" w:rsidRDefault="00EA2DF3" w:rsidP="0082595F">
            <w:pPr>
              <w:pStyle w:val="NormalWeb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33E47436" w14:textId="1F02D174" w:rsidTr="007666DE">
        <w:trPr>
          <w:trHeight w:val="567"/>
        </w:trPr>
        <w:tc>
          <w:tcPr>
            <w:tcW w:w="3256" w:type="dxa"/>
            <w:vAlign w:val="center"/>
          </w:tcPr>
          <w:p w14:paraId="152B2984" w14:textId="14A86655" w:rsidR="00EA2DF3" w:rsidRPr="00EA2DF3" w:rsidRDefault="00EA2DF3" w:rsidP="0082595F">
            <w:pPr>
              <w:pStyle w:val="NormalWeb"/>
              <w:numPr>
                <w:ilvl w:val="0"/>
                <w:numId w:val="16"/>
              </w:num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l’état des équipements de sécurité ?</w:t>
            </w:r>
          </w:p>
        </w:tc>
        <w:tc>
          <w:tcPr>
            <w:tcW w:w="5806" w:type="dxa"/>
            <w:vAlign w:val="center"/>
          </w:tcPr>
          <w:p w14:paraId="4A2A0923" w14:textId="77777777" w:rsidR="00EA2DF3" w:rsidRPr="00EA2DF3" w:rsidRDefault="00EA2DF3" w:rsidP="0082595F">
            <w:pPr>
              <w:pStyle w:val="NormalWeb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0004AC61" w14:textId="49AD4DD2" w:rsidTr="007666DE">
        <w:trPr>
          <w:trHeight w:val="567"/>
        </w:trPr>
        <w:tc>
          <w:tcPr>
            <w:tcW w:w="3256" w:type="dxa"/>
            <w:vAlign w:val="center"/>
          </w:tcPr>
          <w:p w14:paraId="5E4B0B7D" w14:textId="38A3BABF" w:rsidR="00EA2DF3" w:rsidRPr="00EA2DF3" w:rsidRDefault="00EA2DF3" w:rsidP="0082595F">
            <w:pPr>
              <w:pStyle w:val="NormalWeb"/>
              <w:numPr>
                <w:ilvl w:val="0"/>
                <w:numId w:val="16"/>
              </w:num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la réaction des passagers ?</w:t>
            </w:r>
          </w:p>
        </w:tc>
        <w:tc>
          <w:tcPr>
            <w:tcW w:w="5806" w:type="dxa"/>
            <w:vAlign w:val="center"/>
          </w:tcPr>
          <w:p w14:paraId="188F3D6B" w14:textId="77777777" w:rsidR="00EA2DF3" w:rsidRPr="00EA2DF3" w:rsidRDefault="00EA2DF3" w:rsidP="0082595F">
            <w:pPr>
              <w:pStyle w:val="NormalWeb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4B3163EB" w14:textId="4A33FA54" w:rsidTr="007666DE">
        <w:trPr>
          <w:trHeight w:val="567"/>
        </w:trPr>
        <w:tc>
          <w:tcPr>
            <w:tcW w:w="3256" w:type="dxa"/>
            <w:vAlign w:val="center"/>
          </w:tcPr>
          <w:p w14:paraId="4E55C347" w14:textId="1C566F95" w:rsidR="00EA2DF3" w:rsidRPr="00EA2DF3" w:rsidRDefault="00EA2DF3" w:rsidP="0082595F">
            <w:pPr>
              <w:pStyle w:val="NormalWeb"/>
              <w:numPr>
                <w:ilvl w:val="0"/>
                <w:numId w:val="16"/>
              </w:num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la communication avec les services au sol ?</w:t>
            </w:r>
          </w:p>
        </w:tc>
        <w:tc>
          <w:tcPr>
            <w:tcW w:w="5806" w:type="dxa"/>
            <w:vAlign w:val="center"/>
          </w:tcPr>
          <w:p w14:paraId="471734CB" w14:textId="77777777" w:rsidR="00EA2DF3" w:rsidRPr="00EA2DF3" w:rsidRDefault="00EA2DF3" w:rsidP="0082595F">
            <w:pPr>
              <w:pStyle w:val="NormalWeb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1C3929D2" w14:textId="60512623" w:rsidTr="007666DE">
        <w:trPr>
          <w:trHeight w:val="907"/>
        </w:trPr>
        <w:tc>
          <w:tcPr>
            <w:tcW w:w="3256" w:type="dxa"/>
          </w:tcPr>
          <w:p w14:paraId="037AE1E8" w14:textId="2770775D" w:rsidR="00EA2DF3" w:rsidRPr="00EA2DF3" w:rsidRDefault="00EA2DF3" w:rsidP="00EA2DF3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>30.</w:t>
            </w:r>
            <w:r w:rsidRPr="00EA2DF3">
              <w:rPr>
                <w:rFonts w:ascii="Candara" w:hAnsi="Candara" w:cs="Arial"/>
                <w:color w:val="000000" w:themeColor="text1"/>
                <w:sz w:val="22"/>
                <w:szCs w:val="22"/>
              </w:rPr>
              <w:tab/>
              <w:t>Souhaitez-vous faire part d’autres éléments que vous jugez pertinents pour l’enquête ?</w:t>
            </w:r>
          </w:p>
        </w:tc>
        <w:tc>
          <w:tcPr>
            <w:tcW w:w="5806" w:type="dxa"/>
          </w:tcPr>
          <w:p w14:paraId="2430F71D" w14:textId="77777777" w:rsidR="00EA2DF3" w:rsidRP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EA2DF3" w:rsidRPr="00EA2DF3" w14:paraId="373B38A4" w14:textId="0584EAAE" w:rsidTr="00421239">
        <w:tc>
          <w:tcPr>
            <w:tcW w:w="9062" w:type="dxa"/>
            <w:gridSpan w:val="2"/>
          </w:tcPr>
          <w:p w14:paraId="46DC253A" w14:textId="77777777" w:rsidR="0082595F" w:rsidRDefault="0082595F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i/>
                <w:iCs/>
                <w:color w:val="002060"/>
                <w:sz w:val="22"/>
                <w:szCs w:val="22"/>
              </w:rPr>
            </w:pPr>
          </w:p>
          <w:p w14:paraId="03FAD3FE" w14:textId="23827536" w:rsidR="00EA2DF3" w:rsidRDefault="00EA2DF3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i/>
                <w:iCs/>
                <w:color w:val="002060"/>
                <w:sz w:val="22"/>
                <w:szCs w:val="22"/>
              </w:rPr>
            </w:pPr>
            <w:r w:rsidRPr="00EA2DF3">
              <w:rPr>
                <w:rFonts w:ascii="Candara" w:hAnsi="Candara" w:cs="Arial"/>
                <w:i/>
                <w:iCs/>
                <w:color w:val="002060"/>
                <w:sz w:val="22"/>
                <w:szCs w:val="22"/>
              </w:rPr>
              <w:t>NB : L’ensemble des réponses restera confidentiel et sera utilisé exclusivement dans le cadre de l’enquête technique, conformément aux principes de l’Annexe 13 de l’OACI</w:t>
            </w:r>
            <w:r w:rsidR="0082595F">
              <w:rPr>
                <w:rFonts w:ascii="Candara" w:hAnsi="Candara" w:cs="Arial"/>
                <w:i/>
                <w:iCs/>
                <w:color w:val="002060"/>
                <w:sz w:val="22"/>
                <w:szCs w:val="22"/>
              </w:rPr>
              <w:t xml:space="preserve"> à la règlementation en vigueur</w:t>
            </w:r>
            <w:r w:rsidRPr="00EA2DF3">
              <w:rPr>
                <w:rFonts w:ascii="Candara" w:hAnsi="Candara" w:cs="Arial"/>
                <w:i/>
                <w:iCs/>
                <w:color w:val="002060"/>
                <w:sz w:val="22"/>
                <w:szCs w:val="22"/>
              </w:rPr>
              <w:t>.</w:t>
            </w:r>
          </w:p>
          <w:p w14:paraId="572BD234" w14:textId="13588B13" w:rsidR="0082595F" w:rsidRPr="00EA2DF3" w:rsidRDefault="0082595F" w:rsidP="00E33E99">
            <w:pPr>
              <w:pStyle w:val="NormalWeb"/>
              <w:spacing w:line="276" w:lineRule="auto"/>
              <w:jc w:val="both"/>
              <w:rPr>
                <w:rFonts w:ascii="Candara" w:hAnsi="Candara" w:cs="Arial"/>
                <w:i/>
                <w:iCs/>
                <w:color w:val="002060"/>
                <w:sz w:val="22"/>
                <w:szCs w:val="22"/>
              </w:rPr>
            </w:pPr>
          </w:p>
        </w:tc>
      </w:tr>
    </w:tbl>
    <w:p w14:paraId="091B8FBA" w14:textId="77777777" w:rsidR="0082595F" w:rsidRDefault="0082595F" w:rsidP="0082595F">
      <w:pPr>
        <w:pStyle w:val="NormalWeb"/>
        <w:spacing w:line="276" w:lineRule="auto"/>
        <w:jc w:val="both"/>
        <w:rPr>
          <w:rFonts w:ascii="Candara" w:hAnsi="Candara" w:cs="Arial"/>
          <w:b/>
          <w:bCs/>
          <w:color w:val="000000" w:themeColor="text1"/>
        </w:rPr>
        <w:sectPr w:rsidR="0082595F" w:rsidSect="004B0541">
          <w:pgSz w:w="11906" w:h="16838"/>
          <w:pgMar w:top="1417" w:right="1417" w:bottom="1417" w:left="1417" w:header="507" w:footer="708" w:gutter="0"/>
          <w:pgNumType w:start="1"/>
          <w:cols w:space="708"/>
          <w:docGrid w:linePitch="360"/>
        </w:sectPr>
      </w:pPr>
    </w:p>
    <w:p w14:paraId="7B8D5FE7" w14:textId="3202BE3A" w:rsidR="0082595F" w:rsidRDefault="0082595F" w:rsidP="0082595F">
      <w:pPr>
        <w:pStyle w:val="NormalWeb"/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r w:rsidRPr="00494694">
        <w:rPr>
          <w:rFonts w:ascii="Candara" w:hAnsi="Candara"/>
          <w:b/>
          <w:bCs/>
          <w:sz w:val="22"/>
          <w:szCs w:val="22"/>
        </w:rPr>
        <w:lastRenderedPageBreak/>
        <w:t xml:space="preserve">PARTIE </w:t>
      </w:r>
      <w:r>
        <w:rPr>
          <w:rFonts w:ascii="Candara" w:hAnsi="Candara"/>
          <w:b/>
          <w:bCs/>
          <w:sz w:val="22"/>
          <w:szCs w:val="22"/>
        </w:rPr>
        <w:t>C</w:t>
      </w:r>
      <w:r w:rsidRPr="00494694">
        <w:rPr>
          <w:rFonts w:ascii="Candara" w:hAnsi="Candara"/>
          <w:b/>
          <w:bCs/>
          <w:sz w:val="22"/>
          <w:szCs w:val="22"/>
        </w:rPr>
        <w:t xml:space="preserve"> - QUESTIONNAIRE POUR </w:t>
      </w:r>
      <w:r>
        <w:rPr>
          <w:rFonts w:ascii="Candara" w:hAnsi="Candara"/>
          <w:b/>
          <w:bCs/>
          <w:sz w:val="22"/>
          <w:szCs w:val="22"/>
        </w:rPr>
        <w:t>L’EQUIPAGE DE CONDUITE</w:t>
      </w:r>
    </w:p>
    <w:p w14:paraId="12C50150" w14:textId="77777777" w:rsidR="0082595F" w:rsidRDefault="0082595F" w:rsidP="0082595F">
      <w:pPr>
        <w:pStyle w:val="NormalWeb"/>
        <w:spacing w:line="276" w:lineRule="auto"/>
        <w:jc w:val="both"/>
        <w:rPr>
          <w:rFonts w:ascii="Candara" w:hAnsi="Candara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2595F" w:rsidRPr="007666DE" w14:paraId="690605AE" w14:textId="1B494AAC" w:rsidTr="007666D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C25BE2" w14:textId="2BE7274B" w:rsidR="0082595F" w:rsidRPr="007666DE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</w:rPr>
            </w:pPr>
            <w:r w:rsidRPr="007666DE">
              <w:rPr>
                <w:rFonts w:ascii="Candara" w:hAnsi="Candara" w:cs="Arial"/>
                <w:b/>
                <w:bCs/>
                <w:color w:val="000000" w:themeColor="text1"/>
              </w:rPr>
              <w:t>A. IDENTIFICATION</w:t>
            </w:r>
          </w:p>
        </w:tc>
      </w:tr>
      <w:tr w:rsidR="0082595F" w:rsidRPr="0082595F" w14:paraId="6481FB33" w14:textId="6C4BDE2A" w:rsidTr="007666DE">
        <w:tc>
          <w:tcPr>
            <w:tcW w:w="3256" w:type="dxa"/>
          </w:tcPr>
          <w:p w14:paraId="2714D026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1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 est votre nom et prénom ?</w:t>
            </w:r>
          </w:p>
        </w:tc>
        <w:tc>
          <w:tcPr>
            <w:tcW w:w="5806" w:type="dxa"/>
          </w:tcPr>
          <w:p w14:paraId="3596F522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2266F7C5" w14:textId="7B46E733" w:rsidTr="007666DE">
        <w:tc>
          <w:tcPr>
            <w:tcW w:w="3256" w:type="dxa"/>
          </w:tcPr>
          <w:p w14:paraId="698EB29C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2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le est votre fonction à bord (commandant de bord, copilote, mécanicien navigant) ?</w:t>
            </w:r>
          </w:p>
        </w:tc>
        <w:tc>
          <w:tcPr>
            <w:tcW w:w="5806" w:type="dxa"/>
          </w:tcPr>
          <w:p w14:paraId="6A20852A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10BFFCA2" w14:textId="7CA17CD6" w:rsidTr="007666DE">
        <w:tc>
          <w:tcPr>
            <w:tcW w:w="3256" w:type="dxa"/>
          </w:tcPr>
          <w:p w14:paraId="633C0606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3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 est votre numéro de licence et quelle autorité l’a délivrée ?</w:t>
            </w:r>
          </w:p>
        </w:tc>
        <w:tc>
          <w:tcPr>
            <w:tcW w:w="5806" w:type="dxa"/>
          </w:tcPr>
          <w:p w14:paraId="5A3F231D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5D9DC87A" w14:textId="4332F5AA" w:rsidTr="007666DE">
        <w:tc>
          <w:tcPr>
            <w:tcW w:w="3256" w:type="dxa"/>
          </w:tcPr>
          <w:p w14:paraId="304B8E45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4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les sont vos qualifications de type d’aéronef ?</w:t>
            </w:r>
          </w:p>
        </w:tc>
        <w:tc>
          <w:tcPr>
            <w:tcW w:w="5806" w:type="dxa"/>
          </w:tcPr>
          <w:p w14:paraId="15074457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4D6DB0BC" w14:textId="52D57F51" w:rsidTr="007666DE">
        <w:tc>
          <w:tcPr>
            <w:tcW w:w="3256" w:type="dxa"/>
          </w:tcPr>
          <w:p w14:paraId="0920E13E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5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le est la date de votre dernier contrôle en vol ou contrôle de compétence ?</w:t>
            </w:r>
          </w:p>
        </w:tc>
        <w:tc>
          <w:tcPr>
            <w:tcW w:w="5806" w:type="dxa"/>
          </w:tcPr>
          <w:p w14:paraId="63822BBA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255CB4DB" w14:textId="13D46E97" w:rsidTr="007666DE">
        <w:tc>
          <w:tcPr>
            <w:tcW w:w="3256" w:type="dxa"/>
          </w:tcPr>
          <w:p w14:paraId="0421F265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6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 est votre temps total de vol à ce jour ?</w:t>
            </w:r>
          </w:p>
        </w:tc>
        <w:tc>
          <w:tcPr>
            <w:tcW w:w="5806" w:type="dxa"/>
          </w:tcPr>
          <w:p w14:paraId="57A35F89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5113B825" w14:textId="3194EBF4" w:rsidTr="007666DE">
        <w:tc>
          <w:tcPr>
            <w:tcW w:w="3256" w:type="dxa"/>
          </w:tcPr>
          <w:p w14:paraId="7092F6D2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7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Combien d’heures de vol avez-vous sur ce type d’aéronef ?</w:t>
            </w:r>
          </w:p>
        </w:tc>
        <w:tc>
          <w:tcPr>
            <w:tcW w:w="5806" w:type="dxa"/>
          </w:tcPr>
          <w:p w14:paraId="392CB9AC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2C5F7616" w14:textId="03DBC0A6" w:rsidTr="007666DE">
        <w:tc>
          <w:tcPr>
            <w:tcW w:w="3256" w:type="dxa"/>
          </w:tcPr>
          <w:p w14:paraId="7C8C45D2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8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Combien d’heures de vol avez-vous effectué durant les 30 derniers jours ? Et durant les 7 derniers jours ? Et dans les dernières 24 heures ?</w:t>
            </w:r>
          </w:p>
        </w:tc>
        <w:tc>
          <w:tcPr>
            <w:tcW w:w="5806" w:type="dxa"/>
          </w:tcPr>
          <w:p w14:paraId="207A4685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2F1E6520" w14:textId="0DF02839" w:rsidTr="007666DE">
        <w:tc>
          <w:tcPr>
            <w:tcW w:w="3256" w:type="dxa"/>
          </w:tcPr>
          <w:p w14:paraId="6541F9F0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9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déjà été impliqué dans un événement similaire ? Si oui, pouvez-vous préciser ?</w:t>
            </w:r>
          </w:p>
        </w:tc>
        <w:tc>
          <w:tcPr>
            <w:tcW w:w="5806" w:type="dxa"/>
          </w:tcPr>
          <w:p w14:paraId="5143C642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7666DE" w14:paraId="54AB5BFF" w14:textId="3019AA9E" w:rsidTr="007666D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3B344AA" w14:textId="23F2B700" w:rsidR="0082595F" w:rsidRPr="007666DE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</w:rPr>
            </w:pPr>
            <w:r w:rsidRPr="007666DE">
              <w:rPr>
                <w:rFonts w:ascii="Candara" w:hAnsi="Candara" w:cs="Arial"/>
                <w:b/>
                <w:bCs/>
                <w:color w:val="000000" w:themeColor="text1"/>
              </w:rPr>
              <w:t>B. DÉROULEMENT DU VOL</w:t>
            </w:r>
          </w:p>
        </w:tc>
      </w:tr>
      <w:tr w:rsidR="0082595F" w:rsidRPr="0082595F" w14:paraId="71556D8B" w14:textId="6F5E22B8" w:rsidTr="007666DE">
        <w:tc>
          <w:tcPr>
            <w:tcW w:w="3256" w:type="dxa"/>
          </w:tcPr>
          <w:p w14:paraId="4CF515E2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10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le était la nature du vol (commercial régulier, cargo, vol d’entraînement, etc.) ?</w:t>
            </w:r>
          </w:p>
        </w:tc>
        <w:tc>
          <w:tcPr>
            <w:tcW w:w="5806" w:type="dxa"/>
          </w:tcPr>
          <w:p w14:paraId="0966DB71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5AF40F1A" w14:textId="49FD356C" w:rsidTr="007666DE">
        <w:tc>
          <w:tcPr>
            <w:tcW w:w="3256" w:type="dxa"/>
          </w:tcPr>
          <w:p w14:paraId="755863A8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11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 était l’itinéraire prévu et avez-vous respecté le plan de vol ?</w:t>
            </w:r>
          </w:p>
        </w:tc>
        <w:tc>
          <w:tcPr>
            <w:tcW w:w="5806" w:type="dxa"/>
          </w:tcPr>
          <w:p w14:paraId="11F752FE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397B86B0" w14:textId="58379D2F" w:rsidTr="007666DE">
        <w:tc>
          <w:tcPr>
            <w:tcW w:w="3256" w:type="dxa"/>
          </w:tcPr>
          <w:p w14:paraId="5FF44803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lastRenderedPageBreak/>
              <w:t>12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rencontré des écarts au plan de vol initial ? Si oui, pour quelles raisons ?</w:t>
            </w:r>
          </w:p>
        </w:tc>
        <w:tc>
          <w:tcPr>
            <w:tcW w:w="5806" w:type="dxa"/>
          </w:tcPr>
          <w:p w14:paraId="6895F5C7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17D919D5" w14:textId="5C02CE19" w:rsidTr="007666DE">
        <w:tc>
          <w:tcPr>
            <w:tcW w:w="3256" w:type="dxa"/>
          </w:tcPr>
          <w:p w14:paraId="52EAE17B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13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À quelle phase de vol se situait l’événement ?</w:t>
            </w:r>
          </w:p>
        </w:tc>
        <w:tc>
          <w:tcPr>
            <w:tcW w:w="5806" w:type="dxa"/>
          </w:tcPr>
          <w:p w14:paraId="72A98A1E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41D1E974" w14:textId="6D249675" w:rsidTr="007666DE">
        <w:tc>
          <w:tcPr>
            <w:tcW w:w="3256" w:type="dxa"/>
          </w:tcPr>
          <w:p w14:paraId="7EC0B44D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14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 était votre rôle précis au moment de l’événement ?</w:t>
            </w:r>
          </w:p>
        </w:tc>
        <w:tc>
          <w:tcPr>
            <w:tcW w:w="5806" w:type="dxa"/>
          </w:tcPr>
          <w:p w14:paraId="2FAD068F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71BEB817" w14:textId="1BE15FC3" w:rsidTr="007666DE">
        <w:trPr>
          <w:trHeight w:val="10983"/>
        </w:trPr>
        <w:tc>
          <w:tcPr>
            <w:tcW w:w="3256" w:type="dxa"/>
          </w:tcPr>
          <w:p w14:paraId="476E1C00" w14:textId="77777777" w:rsidR="007666DE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15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</w:r>
            <w:r w:rsidR="007666DE" w:rsidRPr="007666DE">
              <w:rPr>
                <w:rFonts w:ascii="Candara" w:hAnsi="Candara" w:cs="Arial"/>
                <w:color w:val="000000" w:themeColor="text1"/>
              </w:rPr>
              <w:t>Pouvez-vous décrire précisément ce qui s’est passé lors de l’événement ? (Décrivez en détail les actions, les observations, les alertes, les anomalies, les communications, etc.)</w:t>
            </w:r>
          </w:p>
          <w:p w14:paraId="5F2B33B3" w14:textId="77777777" w:rsidR="007666DE" w:rsidRDefault="007666DE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  <w:p w14:paraId="47CF1F7E" w14:textId="77777777" w:rsidR="0082595F" w:rsidRDefault="0082595F" w:rsidP="007666DE">
            <w:pPr>
              <w:pStyle w:val="NormalWeb"/>
              <w:numPr>
                <w:ilvl w:val="0"/>
                <w:numId w:val="17"/>
              </w:numPr>
              <w:spacing w:line="276" w:lineRule="auto"/>
              <w:ind w:left="449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Quelle a été votre première réaction lors de l’événement ? Aviez-vous anticipé cette situation ?</w:t>
            </w:r>
          </w:p>
          <w:p w14:paraId="041308EE" w14:textId="77777777" w:rsidR="007666DE" w:rsidRPr="007666DE" w:rsidRDefault="007666DE" w:rsidP="007666DE">
            <w:pPr>
              <w:pStyle w:val="NormalWeb"/>
              <w:numPr>
                <w:ilvl w:val="0"/>
                <w:numId w:val="17"/>
              </w:numPr>
              <w:spacing w:line="276" w:lineRule="auto"/>
              <w:ind w:left="449"/>
              <w:jc w:val="both"/>
              <w:rPr>
                <w:rFonts w:ascii="Candara" w:hAnsi="Candara" w:cs="Arial"/>
                <w:color w:val="000000" w:themeColor="text1"/>
              </w:rPr>
            </w:pPr>
            <w:r w:rsidRPr="007666DE">
              <w:rPr>
                <w:rFonts w:ascii="Candara" w:hAnsi="Candara" w:cs="Arial"/>
                <w:color w:val="000000" w:themeColor="text1"/>
              </w:rPr>
              <w:t>Quelles actions avez-vous menées pour gérer la situation ?</w:t>
            </w:r>
          </w:p>
          <w:p w14:paraId="2CF5EE2B" w14:textId="4CCE236C" w:rsidR="007666DE" w:rsidRPr="0082595F" w:rsidRDefault="007666DE" w:rsidP="007666DE">
            <w:pPr>
              <w:pStyle w:val="NormalWeb"/>
              <w:numPr>
                <w:ilvl w:val="0"/>
                <w:numId w:val="17"/>
              </w:numPr>
              <w:spacing w:line="276" w:lineRule="auto"/>
              <w:ind w:left="449"/>
              <w:jc w:val="both"/>
              <w:rPr>
                <w:rFonts w:ascii="Candara" w:hAnsi="Candara" w:cs="Arial"/>
                <w:color w:val="000000" w:themeColor="text1"/>
              </w:rPr>
            </w:pPr>
            <w:r w:rsidRPr="007666DE">
              <w:rPr>
                <w:rFonts w:ascii="Candara" w:hAnsi="Candara" w:cs="Arial"/>
                <w:color w:val="000000" w:themeColor="text1"/>
              </w:rPr>
              <w:t>Comment la situation a-t-elle évolué jusqu’à l’issue finale ?</w:t>
            </w:r>
          </w:p>
        </w:tc>
        <w:tc>
          <w:tcPr>
            <w:tcW w:w="5806" w:type="dxa"/>
          </w:tcPr>
          <w:p w14:paraId="30237E14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7666DE" w14:paraId="4616DC44" w14:textId="5CA88E9E" w:rsidTr="007666D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9743CEF" w14:textId="1C40E589" w:rsidR="0082595F" w:rsidRPr="007666DE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</w:rPr>
            </w:pPr>
            <w:r w:rsidRPr="007666DE">
              <w:rPr>
                <w:rFonts w:ascii="Candara" w:hAnsi="Candara" w:cs="Arial"/>
                <w:b/>
                <w:bCs/>
                <w:color w:val="000000" w:themeColor="text1"/>
              </w:rPr>
              <w:lastRenderedPageBreak/>
              <w:t>C. CONDITIONS MÉTÉOROLOGIQUES ET NAVIGATION</w:t>
            </w:r>
          </w:p>
        </w:tc>
      </w:tr>
      <w:tr w:rsidR="0082595F" w:rsidRPr="0082595F" w14:paraId="6863FACC" w14:textId="0B526821" w:rsidTr="007666DE">
        <w:tc>
          <w:tcPr>
            <w:tcW w:w="3256" w:type="dxa"/>
          </w:tcPr>
          <w:p w14:paraId="760CE96D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16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les étaient les conditions météorologiques observées au moment de l’événement ?</w:t>
            </w:r>
          </w:p>
        </w:tc>
        <w:tc>
          <w:tcPr>
            <w:tcW w:w="5806" w:type="dxa"/>
          </w:tcPr>
          <w:p w14:paraId="73718284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3C73B0B4" w14:textId="64A8FB8F" w:rsidTr="007666DE">
        <w:tc>
          <w:tcPr>
            <w:tcW w:w="3256" w:type="dxa"/>
          </w:tcPr>
          <w:p w14:paraId="5E995C38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17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Y a-t-il eu des différences entre les prévisions météo et les conditions réelles ?</w:t>
            </w:r>
          </w:p>
        </w:tc>
        <w:tc>
          <w:tcPr>
            <w:tcW w:w="5806" w:type="dxa"/>
          </w:tcPr>
          <w:p w14:paraId="41C795A9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0F48DB44" w14:textId="20C53FC6" w:rsidTr="007666DE">
        <w:tc>
          <w:tcPr>
            <w:tcW w:w="3256" w:type="dxa"/>
          </w:tcPr>
          <w:p w14:paraId="3D4EB37F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18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les sources météo avez-vous consultées avant le départ ?</w:t>
            </w:r>
          </w:p>
        </w:tc>
        <w:tc>
          <w:tcPr>
            <w:tcW w:w="5806" w:type="dxa"/>
          </w:tcPr>
          <w:p w14:paraId="4A2C5E6E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0A44592D" w14:textId="232F7116" w:rsidTr="007666DE">
        <w:tc>
          <w:tcPr>
            <w:tcW w:w="3256" w:type="dxa"/>
          </w:tcPr>
          <w:p w14:paraId="79108828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19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les aides à la navigation utilisiez-vous durant le vol ?</w:t>
            </w:r>
          </w:p>
        </w:tc>
        <w:tc>
          <w:tcPr>
            <w:tcW w:w="5806" w:type="dxa"/>
          </w:tcPr>
          <w:p w14:paraId="6E122BA3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3FDD2446" w14:textId="4A20F377" w:rsidTr="007666DE">
        <w:tc>
          <w:tcPr>
            <w:tcW w:w="3256" w:type="dxa"/>
          </w:tcPr>
          <w:p w14:paraId="7B1DC360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20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rencontré des dysfonctionnements ou limitations sur ces aides ?</w:t>
            </w:r>
          </w:p>
        </w:tc>
        <w:tc>
          <w:tcPr>
            <w:tcW w:w="5806" w:type="dxa"/>
          </w:tcPr>
          <w:p w14:paraId="6D29019B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7666DE" w14:paraId="2D498C65" w14:textId="592F8E4B" w:rsidTr="007666D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72BE2C" w14:textId="7042589C" w:rsidR="0082595F" w:rsidRPr="007666DE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</w:rPr>
            </w:pPr>
            <w:r w:rsidRPr="007666DE">
              <w:rPr>
                <w:rFonts w:ascii="Candara" w:hAnsi="Candara" w:cs="Arial"/>
                <w:b/>
                <w:bCs/>
                <w:color w:val="000000" w:themeColor="text1"/>
              </w:rPr>
              <w:t>D. ÉTAT DE L’AÉRONEF</w:t>
            </w:r>
          </w:p>
        </w:tc>
      </w:tr>
      <w:tr w:rsidR="0082595F" w:rsidRPr="0082595F" w14:paraId="69F9F4A5" w14:textId="1CF6592E" w:rsidTr="007666DE">
        <w:tc>
          <w:tcPr>
            <w:tcW w:w="3256" w:type="dxa"/>
          </w:tcPr>
          <w:p w14:paraId="799BD2FC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21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Y avait-il des anomalies techniques connues avant le vol ?</w:t>
            </w:r>
          </w:p>
        </w:tc>
        <w:tc>
          <w:tcPr>
            <w:tcW w:w="5806" w:type="dxa"/>
          </w:tcPr>
          <w:p w14:paraId="31C80038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5B6B8740" w14:textId="60BD3B42" w:rsidTr="007666DE">
        <w:tc>
          <w:tcPr>
            <w:tcW w:w="3256" w:type="dxa"/>
          </w:tcPr>
          <w:p w14:paraId="352B5BBF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22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appliqué des procédures ou des autorisations particulières (MEL, par exemple) ?</w:t>
            </w:r>
          </w:p>
        </w:tc>
        <w:tc>
          <w:tcPr>
            <w:tcW w:w="5806" w:type="dxa"/>
          </w:tcPr>
          <w:p w14:paraId="569747CA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2C87F3D6" w14:textId="04A9F10B" w:rsidTr="007666DE">
        <w:tc>
          <w:tcPr>
            <w:tcW w:w="3256" w:type="dxa"/>
          </w:tcPr>
          <w:p w14:paraId="47308C6C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23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Les instruments et systèmes d’alerte fonctionnaient-ils normalement au moment de l’événement ?</w:t>
            </w:r>
          </w:p>
        </w:tc>
        <w:tc>
          <w:tcPr>
            <w:tcW w:w="5806" w:type="dxa"/>
          </w:tcPr>
          <w:p w14:paraId="0690F29D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4502EC41" w14:textId="01B82CAF" w:rsidTr="007666DE">
        <w:tc>
          <w:tcPr>
            <w:tcW w:w="3256" w:type="dxa"/>
          </w:tcPr>
          <w:p w14:paraId="76A22218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24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rencontré des difficultés de contrôle avant ou pendant l’événement ?</w:t>
            </w:r>
          </w:p>
        </w:tc>
        <w:tc>
          <w:tcPr>
            <w:tcW w:w="5806" w:type="dxa"/>
          </w:tcPr>
          <w:p w14:paraId="1196D92B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3616B3E7" w14:textId="631604D0" w:rsidTr="007666DE">
        <w:tc>
          <w:tcPr>
            <w:tcW w:w="3256" w:type="dxa"/>
          </w:tcPr>
          <w:p w14:paraId="1C2E44EB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25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reçu des alarmes spécifiques ou observé des dégradations sur l’appareil ?</w:t>
            </w:r>
          </w:p>
        </w:tc>
        <w:tc>
          <w:tcPr>
            <w:tcW w:w="5806" w:type="dxa"/>
          </w:tcPr>
          <w:p w14:paraId="5EC38743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7666DE" w14:paraId="4D0EB587" w14:textId="0E28FE2B" w:rsidTr="007666D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5AB6F84" w14:textId="316B00F7" w:rsidR="0082595F" w:rsidRPr="007666DE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</w:rPr>
            </w:pPr>
            <w:r w:rsidRPr="007666DE">
              <w:rPr>
                <w:rFonts w:ascii="Candara" w:hAnsi="Candara" w:cs="Arial"/>
                <w:b/>
                <w:bCs/>
                <w:color w:val="000000" w:themeColor="text1"/>
              </w:rPr>
              <w:t>E. ÉTAT PHYSIQUE ET CONDITIONS DE TRAVAIL</w:t>
            </w:r>
          </w:p>
        </w:tc>
      </w:tr>
      <w:tr w:rsidR="0082595F" w:rsidRPr="0082595F" w14:paraId="48E1B38C" w14:textId="2CE20820" w:rsidTr="007666DE">
        <w:tc>
          <w:tcPr>
            <w:tcW w:w="3256" w:type="dxa"/>
          </w:tcPr>
          <w:p w14:paraId="4856E6D1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lastRenderedPageBreak/>
              <w:t>26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le était la durée et la qualité de votre repos avant de prendre votre service ?</w:t>
            </w:r>
          </w:p>
        </w:tc>
        <w:tc>
          <w:tcPr>
            <w:tcW w:w="5806" w:type="dxa"/>
          </w:tcPr>
          <w:p w14:paraId="765E800D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619CC6D6" w14:textId="2263570E" w:rsidTr="007666DE">
        <w:tc>
          <w:tcPr>
            <w:tcW w:w="3256" w:type="dxa"/>
          </w:tcPr>
          <w:p w14:paraId="15B1D09D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27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les activités ou déplacements avez-vous effectués dans les 72 heures précédant le vol ?</w:t>
            </w:r>
          </w:p>
        </w:tc>
        <w:tc>
          <w:tcPr>
            <w:tcW w:w="5806" w:type="dxa"/>
          </w:tcPr>
          <w:p w14:paraId="580F6FF4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46B50016" w14:textId="6346C27F" w:rsidTr="007666DE">
        <w:tc>
          <w:tcPr>
            <w:tcW w:w="3256" w:type="dxa"/>
          </w:tcPr>
          <w:p w14:paraId="5684FB99" w14:textId="265BDEF1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28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Comment vous sentiez-vous physiquement et mentalement au début du vol?</w:t>
            </w:r>
          </w:p>
        </w:tc>
        <w:tc>
          <w:tcPr>
            <w:tcW w:w="5806" w:type="dxa"/>
          </w:tcPr>
          <w:p w14:paraId="2CA080B1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7BE71F90" w14:textId="2475D820" w:rsidTr="007666DE">
        <w:tc>
          <w:tcPr>
            <w:tcW w:w="3256" w:type="dxa"/>
          </w:tcPr>
          <w:p w14:paraId="28D12E3A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29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ressenti de la fatigue, du stress ou un quelconque inconfort avant ou pendant le vol ?</w:t>
            </w:r>
          </w:p>
        </w:tc>
        <w:tc>
          <w:tcPr>
            <w:tcW w:w="5806" w:type="dxa"/>
          </w:tcPr>
          <w:p w14:paraId="57F10496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23C3778C" w14:textId="5449DAD6" w:rsidTr="007666DE">
        <w:tc>
          <w:tcPr>
            <w:tcW w:w="3256" w:type="dxa"/>
          </w:tcPr>
          <w:p w14:paraId="6CB2D5DD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30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le était votre charge de travail et votre niveau de pression ressentis durant le vol ?</w:t>
            </w:r>
          </w:p>
        </w:tc>
        <w:tc>
          <w:tcPr>
            <w:tcW w:w="5806" w:type="dxa"/>
          </w:tcPr>
          <w:p w14:paraId="305D369C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2590F67B" w14:textId="0304C39C" w:rsidTr="007666DE">
        <w:tc>
          <w:tcPr>
            <w:tcW w:w="3256" w:type="dxa"/>
          </w:tcPr>
          <w:p w14:paraId="1CCDFDDE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31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trouvé les consignes reçues de l’exploitant claires et pertinentes ?</w:t>
            </w:r>
          </w:p>
        </w:tc>
        <w:tc>
          <w:tcPr>
            <w:tcW w:w="5806" w:type="dxa"/>
          </w:tcPr>
          <w:p w14:paraId="68D0EF57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260DD1D7" w14:textId="327ADB3D" w:rsidTr="007666DE">
        <w:tc>
          <w:tcPr>
            <w:tcW w:w="3256" w:type="dxa"/>
          </w:tcPr>
          <w:p w14:paraId="454C9570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32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Comment qualifieriez-vous la communication avec les autres membres de l’équipage ?</w:t>
            </w:r>
          </w:p>
        </w:tc>
        <w:tc>
          <w:tcPr>
            <w:tcW w:w="5806" w:type="dxa"/>
          </w:tcPr>
          <w:p w14:paraId="2E397C97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2B3FBDFD" w14:textId="6E6D86FE" w:rsidTr="007666DE">
        <w:tc>
          <w:tcPr>
            <w:tcW w:w="3256" w:type="dxa"/>
          </w:tcPr>
          <w:p w14:paraId="7B37EB03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33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rencontré des difficultés de coordination ou de compréhension au sein de l’équipage ?</w:t>
            </w:r>
          </w:p>
        </w:tc>
        <w:tc>
          <w:tcPr>
            <w:tcW w:w="5806" w:type="dxa"/>
          </w:tcPr>
          <w:p w14:paraId="7AE0ABD1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099CF065" w14:textId="182C6032" w:rsidTr="007666DE">
        <w:tc>
          <w:tcPr>
            <w:tcW w:w="3256" w:type="dxa"/>
          </w:tcPr>
          <w:p w14:paraId="47685BF7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34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Comment jugez-vous l’ergonomie et la facilité d’utilisation des équipements et commandes ?</w:t>
            </w:r>
          </w:p>
        </w:tc>
        <w:tc>
          <w:tcPr>
            <w:tcW w:w="5806" w:type="dxa"/>
          </w:tcPr>
          <w:p w14:paraId="79732DF6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0FA72DEF" w14:textId="52B7215D" w:rsidTr="007666DE">
        <w:tc>
          <w:tcPr>
            <w:tcW w:w="3256" w:type="dxa"/>
          </w:tcPr>
          <w:p w14:paraId="64BF081D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35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Disposez-vous de suffisamment de temps et de conditions adaptées pour prendre vos décisions durant l’événement ?</w:t>
            </w:r>
          </w:p>
        </w:tc>
        <w:tc>
          <w:tcPr>
            <w:tcW w:w="5806" w:type="dxa"/>
          </w:tcPr>
          <w:p w14:paraId="5687D54F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79EB17B5" w14:textId="340F2073" w:rsidTr="007666DE">
        <w:tc>
          <w:tcPr>
            <w:tcW w:w="3256" w:type="dxa"/>
          </w:tcPr>
          <w:p w14:paraId="1B99E4CC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lastRenderedPageBreak/>
              <w:t>36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été confronté à des éléments perturbateurs (bruit, distractions, interférences radio) ?</w:t>
            </w:r>
          </w:p>
        </w:tc>
        <w:tc>
          <w:tcPr>
            <w:tcW w:w="5806" w:type="dxa"/>
          </w:tcPr>
          <w:p w14:paraId="435CB312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7666DE" w14:paraId="61590A74" w14:textId="564E8477" w:rsidTr="007666D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D3CBBA6" w14:textId="2C3FAC7C" w:rsidR="0082595F" w:rsidRPr="007666DE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</w:rPr>
            </w:pPr>
            <w:r w:rsidRPr="007666DE">
              <w:rPr>
                <w:rFonts w:ascii="Candara" w:hAnsi="Candara" w:cs="Arial"/>
                <w:b/>
                <w:bCs/>
                <w:color w:val="000000" w:themeColor="text1"/>
              </w:rPr>
              <w:t>F. ACTIONS APRÈS L’ÉVÉNEMENT</w:t>
            </w:r>
          </w:p>
        </w:tc>
      </w:tr>
      <w:tr w:rsidR="0082595F" w:rsidRPr="0082595F" w14:paraId="16E0EDD4" w14:textId="3DF790CB" w:rsidTr="007666DE">
        <w:tc>
          <w:tcPr>
            <w:tcW w:w="3256" w:type="dxa"/>
          </w:tcPr>
          <w:p w14:paraId="18A50988" w14:textId="77777777" w:rsid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37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les actions avez-vous entreprises immédiatement après l’accident ?</w:t>
            </w:r>
          </w:p>
          <w:p w14:paraId="2ECC32D1" w14:textId="77777777" w:rsidR="007666DE" w:rsidRDefault="007666DE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  <w:p w14:paraId="0E1DB76B" w14:textId="77777777" w:rsidR="007666DE" w:rsidRDefault="007666DE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  <w:p w14:paraId="2FF2F655" w14:textId="77777777" w:rsidR="007666DE" w:rsidRPr="0082595F" w:rsidRDefault="007666DE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5806" w:type="dxa"/>
          </w:tcPr>
          <w:p w14:paraId="5D7A8C25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6D1A7B66" w14:textId="415F3D76" w:rsidTr="007666DE">
        <w:tc>
          <w:tcPr>
            <w:tcW w:w="3256" w:type="dxa"/>
          </w:tcPr>
          <w:p w14:paraId="4E10946A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38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subi des blessures ? Si oui, quelle prise en charge médicale avez-vous reçue ?</w:t>
            </w:r>
          </w:p>
        </w:tc>
        <w:tc>
          <w:tcPr>
            <w:tcW w:w="5806" w:type="dxa"/>
          </w:tcPr>
          <w:p w14:paraId="7DC59F6C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21A4BAF9" w14:textId="2181DDFC" w:rsidTr="007666DE">
        <w:tc>
          <w:tcPr>
            <w:tcW w:w="3256" w:type="dxa"/>
          </w:tcPr>
          <w:p w14:paraId="2BFCF08A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39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Comment s’est déroulée l’évacuation ?</w:t>
            </w:r>
          </w:p>
        </w:tc>
        <w:tc>
          <w:tcPr>
            <w:tcW w:w="5806" w:type="dxa"/>
          </w:tcPr>
          <w:p w14:paraId="0E2DC7AB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36C36001" w14:textId="0D51AAAA" w:rsidTr="007666DE">
        <w:tc>
          <w:tcPr>
            <w:tcW w:w="3256" w:type="dxa"/>
          </w:tcPr>
          <w:p w14:paraId="47A597F5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40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participé à l’évacuation ou assisté les passagers ?</w:t>
            </w:r>
          </w:p>
        </w:tc>
        <w:tc>
          <w:tcPr>
            <w:tcW w:w="5806" w:type="dxa"/>
          </w:tcPr>
          <w:p w14:paraId="110CF070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3A9556BE" w14:textId="3870A066" w:rsidTr="007666DE">
        <w:tc>
          <w:tcPr>
            <w:tcW w:w="3256" w:type="dxa"/>
          </w:tcPr>
          <w:p w14:paraId="0046E394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41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Quel type de soutien avez-vous reçu de la compagnie après l’événement ?</w:t>
            </w:r>
          </w:p>
        </w:tc>
        <w:tc>
          <w:tcPr>
            <w:tcW w:w="5806" w:type="dxa"/>
          </w:tcPr>
          <w:p w14:paraId="53C64D3C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05FE6421" w14:textId="798DCB03" w:rsidTr="00F859CD">
        <w:tc>
          <w:tcPr>
            <w:tcW w:w="9062" w:type="dxa"/>
            <w:gridSpan w:val="2"/>
          </w:tcPr>
          <w:p w14:paraId="4FB23896" w14:textId="64FC1EAF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G. OBSERVATIONS ET SUGGESTIONS</w:t>
            </w:r>
          </w:p>
        </w:tc>
      </w:tr>
      <w:tr w:rsidR="0082595F" w:rsidRPr="0082595F" w14:paraId="31C0E2F2" w14:textId="0331AE22" w:rsidTr="007666DE">
        <w:tc>
          <w:tcPr>
            <w:tcW w:w="3256" w:type="dxa"/>
          </w:tcPr>
          <w:p w14:paraId="0B5407EE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42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Selon vous, quels éléments ont pu contribuer à la survenue de l’événement ?</w:t>
            </w:r>
          </w:p>
        </w:tc>
        <w:tc>
          <w:tcPr>
            <w:tcW w:w="5806" w:type="dxa"/>
          </w:tcPr>
          <w:p w14:paraId="23F20773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57538A0F" w14:textId="171489FE" w:rsidTr="007666DE">
        <w:tc>
          <w:tcPr>
            <w:tcW w:w="3256" w:type="dxa"/>
          </w:tcPr>
          <w:p w14:paraId="4FCF1B34" w14:textId="1D9F3A9F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43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uriez-vous des suggestions pour améliorer la formation, la préparation ou les conditions de travail?</w:t>
            </w:r>
          </w:p>
        </w:tc>
        <w:tc>
          <w:tcPr>
            <w:tcW w:w="5806" w:type="dxa"/>
          </w:tcPr>
          <w:p w14:paraId="09FE9D22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6047BD1D" w14:textId="07DEDC40" w:rsidTr="007666DE">
        <w:tc>
          <w:tcPr>
            <w:tcW w:w="3256" w:type="dxa"/>
          </w:tcPr>
          <w:p w14:paraId="3AE43811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44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Avez-vous des observations ou commentaires complémentaires ?</w:t>
            </w:r>
          </w:p>
        </w:tc>
        <w:tc>
          <w:tcPr>
            <w:tcW w:w="5806" w:type="dxa"/>
          </w:tcPr>
          <w:p w14:paraId="0BB42DE3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1320BB54" w14:textId="1A511E81" w:rsidTr="007666DE">
        <w:tc>
          <w:tcPr>
            <w:tcW w:w="3256" w:type="dxa"/>
          </w:tcPr>
          <w:p w14:paraId="3B2EF2AD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45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 xml:space="preserve">Accepteriez-vous de participer à un entretien </w:t>
            </w:r>
            <w:r w:rsidRPr="0082595F">
              <w:rPr>
                <w:rFonts w:ascii="Candara" w:hAnsi="Candara" w:cs="Arial"/>
                <w:color w:val="000000" w:themeColor="text1"/>
              </w:rPr>
              <w:lastRenderedPageBreak/>
              <w:t>complémentaire avec un spécialiste si nécessaire ?</w:t>
            </w:r>
          </w:p>
        </w:tc>
        <w:tc>
          <w:tcPr>
            <w:tcW w:w="5806" w:type="dxa"/>
          </w:tcPr>
          <w:p w14:paraId="350C07D1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2595F" w:rsidRPr="0082595F" w14:paraId="6B4FF388" w14:textId="2994A54F" w:rsidTr="007666DE">
        <w:tc>
          <w:tcPr>
            <w:tcW w:w="3256" w:type="dxa"/>
          </w:tcPr>
          <w:p w14:paraId="69BF4F3E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 w:rsidRPr="0082595F">
              <w:rPr>
                <w:rFonts w:ascii="Candara" w:hAnsi="Candara" w:cs="Arial"/>
                <w:color w:val="000000" w:themeColor="text1"/>
              </w:rPr>
              <w:t>46.</w:t>
            </w:r>
            <w:r w:rsidRPr="0082595F">
              <w:rPr>
                <w:rFonts w:ascii="Candara" w:hAnsi="Candara" w:cs="Arial"/>
                <w:color w:val="000000" w:themeColor="text1"/>
              </w:rPr>
              <w:tab/>
              <w:t>Souhaitez-vous être informé des résultats de l’enquête ?</w:t>
            </w:r>
          </w:p>
        </w:tc>
        <w:tc>
          <w:tcPr>
            <w:tcW w:w="5806" w:type="dxa"/>
          </w:tcPr>
          <w:p w14:paraId="46968D02" w14:textId="77777777" w:rsidR="0082595F" w:rsidRPr="0082595F" w:rsidRDefault="0082595F" w:rsidP="004C1869">
            <w:pPr>
              <w:pStyle w:val="NormalWeb"/>
              <w:spacing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</w:tbl>
    <w:p w14:paraId="739B83CC" w14:textId="1ADC9AFF" w:rsidR="00EA2DF3" w:rsidRPr="0082595F" w:rsidRDefault="00EA2DF3" w:rsidP="0082595F">
      <w:pPr>
        <w:pStyle w:val="NormalWeb"/>
        <w:spacing w:line="276" w:lineRule="auto"/>
        <w:jc w:val="both"/>
        <w:rPr>
          <w:rFonts w:ascii="Candara" w:hAnsi="Candara" w:cs="Arial"/>
          <w:color w:val="000000" w:themeColor="text1"/>
        </w:rPr>
      </w:pPr>
    </w:p>
    <w:sectPr w:rsidR="00EA2DF3" w:rsidRPr="0082595F" w:rsidSect="004B0541">
      <w:pgSz w:w="11906" w:h="16838"/>
      <w:pgMar w:top="1417" w:right="1417" w:bottom="1417" w:left="1417" w:header="5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07FD1" w14:textId="77777777" w:rsidR="001340E6" w:rsidRDefault="001340E6" w:rsidP="000956D6">
      <w:r>
        <w:separator/>
      </w:r>
    </w:p>
  </w:endnote>
  <w:endnote w:type="continuationSeparator" w:id="0">
    <w:p w14:paraId="70549BBC" w14:textId="77777777" w:rsidR="001340E6" w:rsidRDefault="001340E6" w:rsidP="000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7"/>
      <w:gridCol w:w="3525"/>
      <w:gridCol w:w="3050"/>
    </w:tblGrid>
    <w:tr w:rsidR="00A677C9" w:rsidRPr="001A25E5" w14:paraId="1C6FF18F" w14:textId="77777777" w:rsidTr="00F83A23">
      <w:tc>
        <w:tcPr>
          <w:tcW w:w="1372" w:type="pct"/>
        </w:tcPr>
        <w:p w14:paraId="70665001" w14:textId="77777777" w:rsidR="00A677C9" w:rsidRPr="001A25E5" w:rsidRDefault="00A677C9" w:rsidP="00A677C9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FOR-OPS-11</w:t>
          </w:r>
        </w:p>
      </w:tc>
      <w:tc>
        <w:tcPr>
          <w:tcW w:w="1945" w:type="pct"/>
        </w:tcPr>
        <w:p w14:paraId="201819B8" w14:textId="7247A680" w:rsidR="00A677C9" w:rsidRPr="001A25E5" w:rsidRDefault="00A677C9" w:rsidP="00A677C9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1683" w:type="pct"/>
        </w:tcPr>
        <w:p w14:paraId="579F7C49" w14:textId="5B6A85FF" w:rsidR="00A677C9" w:rsidRPr="001A25E5" w:rsidRDefault="00A677C9" w:rsidP="00A677C9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9B59B2">
            <w:rPr>
              <w:rFonts w:ascii="Candara" w:hAnsi="Candara"/>
              <w:b/>
              <w:bCs/>
              <w:noProof/>
              <w:lang w:val="fr-FR"/>
            </w:rPr>
            <w:t>3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40E787CC" w14:textId="77777777" w:rsidR="00426C35" w:rsidRPr="00200251" w:rsidRDefault="00426C35" w:rsidP="0050688A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DB35" w14:textId="77777777" w:rsidR="001340E6" w:rsidRDefault="001340E6" w:rsidP="000956D6">
      <w:r>
        <w:separator/>
      </w:r>
    </w:p>
  </w:footnote>
  <w:footnote w:type="continuationSeparator" w:id="0">
    <w:p w14:paraId="497CB3D7" w14:textId="77777777" w:rsidR="001340E6" w:rsidRDefault="001340E6" w:rsidP="0009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5"/>
      <w:gridCol w:w="8037"/>
    </w:tblGrid>
    <w:tr w:rsidR="00A677C9" w:rsidRPr="00243CAA" w14:paraId="0155F66D" w14:textId="77777777" w:rsidTr="00F83A23">
      <w:tc>
        <w:tcPr>
          <w:tcW w:w="1005" w:type="dxa"/>
          <w:vMerge w:val="restart"/>
          <w:tcBorders>
            <w:top w:val="single" w:sz="12" w:space="0" w:color="auto"/>
          </w:tcBorders>
          <w:vAlign w:val="center"/>
        </w:tcPr>
        <w:p w14:paraId="006975A5" w14:textId="71DFA5C7" w:rsidR="00A677C9" w:rsidRPr="00243CAA" w:rsidRDefault="00A677C9" w:rsidP="00A677C9">
          <w:pPr>
            <w:jc w:val="center"/>
            <w:rPr>
              <w:rFonts w:ascii="Candara" w:hAnsi="Candara"/>
            </w:rPr>
          </w:pPr>
        </w:p>
      </w:tc>
      <w:tc>
        <w:tcPr>
          <w:tcW w:w="8037" w:type="dxa"/>
          <w:tcBorders>
            <w:top w:val="single" w:sz="12" w:space="0" w:color="auto"/>
            <w:bottom w:val="single" w:sz="4" w:space="0" w:color="auto"/>
          </w:tcBorders>
        </w:tcPr>
        <w:p w14:paraId="68D2FD8D" w14:textId="6BC20292" w:rsidR="00A677C9" w:rsidRPr="00243CAA" w:rsidRDefault="00196234" w:rsidP="00A677C9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AUTORITE D’ENQUETE</w:t>
          </w:r>
        </w:p>
      </w:tc>
    </w:tr>
    <w:tr w:rsidR="00A677C9" w:rsidRPr="00243CAA" w14:paraId="0D0F6811" w14:textId="77777777" w:rsidTr="00F83A23">
      <w:trPr>
        <w:trHeight w:val="488"/>
      </w:trPr>
      <w:tc>
        <w:tcPr>
          <w:tcW w:w="1005" w:type="dxa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59DB5A2F" w14:textId="77777777" w:rsidR="00A677C9" w:rsidRPr="00243CAA" w:rsidRDefault="00A677C9" w:rsidP="00A677C9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8037" w:type="dxa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F1FABD2" w14:textId="77777777" w:rsidR="00A677C9" w:rsidRPr="00243CAA" w:rsidRDefault="00A677C9" w:rsidP="00A677C9">
          <w:pPr>
            <w:jc w:val="center"/>
            <w:rPr>
              <w:rFonts w:ascii="Candara" w:hAnsi="Candara"/>
              <w:b/>
              <w:lang w:val="fr-FR"/>
            </w:rPr>
          </w:pPr>
          <w:r w:rsidRPr="00A677C9">
            <w:rPr>
              <w:rFonts w:ascii="Candara" w:hAnsi="Candara"/>
              <w:b/>
              <w:lang w:val="fr-FR"/>
            </w:rPr>
            <w:t>QUESTIONNAIRE POUR LES PERSONNES À BORD DE L’AÉRONEF</w:t>
          </w:r>
        </w:p>
      </w:tc>
    </w:tr>
  </w:tbl>
  <w:p w14:paraId="054C65B9" w14:textId="77777777" w:rsidR="007C5CA2" w:rsidRPr="00A677C9" w:rsidRDefault="007C5CA2" w:rsidP="00200251">
    <w:pPr>
      <w:pStyle w:val="En-tte"/>
      <w:rPr>
        <w:lang w:val="fr-C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8BA"/>
    <w:multiLevelType w:val="hybridMultilevel"/>
    <w:tmpl w:val="30ACA140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427"/>
    <w:multiLevelType w:val="multilevel"/>
    <w:tmpl w:val="10DC3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036086"/>
    <w:multiLevelType w:val="hybridMultilevel"/>
    <w:tmpl w:val="920ECD02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5FCE"/>
    <w:multiLevelType w:val="hybridMultilevel"/>
    <w:tmpl w:val="562A0424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690C"/>
    <w:multiLevelType w:val="hybridMultilevel"/>
    <w:tmpl w:val="8C1A533C"/>
    <w:lvl w:ilvl="0" w:tplc="450C2E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72E12"/>
    <w:multiLevelType w:val="hybridMultilevel"/>
    <w:tmpl w:val="2D2A1B52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380"/>
    <w:multiLevelType w:val="hybridMultilevel"/>
    <w:tmpl w:val="7C4CDCE0"/>
    <w:lvl w:ilvl="0" w:tplc="450C2E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249BC"/>
    <w:multiLevelType w:val="hybridMultilevel"/>
    <w:tmpl w:val="D4821146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4385"/>
    <w:multiLevelType w:val="hybridMultilevel"/>
    <w:tmpl w:val="FCB204B4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3799"/>
    <w:multiLevelType w:val="hybridMultilevel"/>
    <w:tmpl w:val="E77892A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C77CF"/>
    <w:multiLevelType w:val="hybridMultilevel"/>
    <w:tmpl w:val="324E3074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5A18"/>
    <w:multiLevelType w:val="hybridMultilevel"/>
    <w:tmpl w:val="367EC870"/>
    <w:lvl w:ilvl="0" w:tplc="450C2E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E2D1F"/>
    <w:multiLevelType w:val="hybridMultilevel"/>
    <w:tmpl w:val="954C0334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66B3"/>
    <w:multiLevelType w:val="hybridMultilevel"/>
    <w:tmpl w:val="788052E0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A25E5"/>
    <w:multiLevelType w:val="multilevel"/>
    <w:tmpl w:val="E6944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651C97"/>
    <w:multiLevelType w:val="hybridMultilevel"/>
    <w:tmpl w:val="EC42234C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48E1"/>
    <w:multiLevelType w:val="hybridMultilevel"/>
    <w:tmpl w:val="57886AC4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852935">
    <w:abstractNumId w:val="14"/>
  </w:num>
  <w:num w:numId="2" w16cid:durableId="862538">
    <w:abstractNumId w:val="1"/>
  </w:num>
  <w:num w:numId="3" w16cid:durableId="1575552119">
    <w:abstractNumId w:val="15"/>
  </w:num>
  <w:num w:numId="4" w16cid:durableId="1266115942">
    <w:abstractNumId w:val="8"/>
  </w:num>
  <w:num w:numId="5" w16cid:durableId="997075201">
    <w:abstractNumId w:val="6"/>
  </w:num>
  <w:num w:numId="6" w16cid:durableId="1753355532">
    <w:abstractNumId w:val="4"/>
  </w:num>
  <w:num w:numId="7" w16cid:durableId="63527199">
    <w:abstractNumId w:val="11"/>
  </w:num>
  <w:num w:numId="8" w16cid:durableId="439420647">
    <w:abstractNumId w:val="9"/>
  </w:num>
  <w:num w:numId="9" w16cid:durableId="741946108">
    <w:abstractNumId w:val="5"/>
  </w:num>
  <w:num w:numId="10" w16cid:durableId="1225214964">
    <w:abstractNumId w:val="3"/>
  </w:num>
  <w:num w:numId="11" w16cid:durableId="864370565">
    <w:abstractNumId w:val="2"/>
  </w:num>
  <w:num w:numId="12" w16cid:durableId="811942538">
    <w:abstractNumId w:val="13"/>
  </w:num>
  <w:num w:numId="13" w16cid:durableId="1611693866">
    <w:abstractNumId w:val="10"/>
  </w:num>
  <w:num w:numId="14" w16cid:durableId="317536956">
    <w:abstractNumId w:val="0"/>
  </w:num>
  <w:num w:numId="15" w16cid:durableId="2054033653">
    <w:abstractNumId w:val="7"/>
  </w:num>
  <w:num w:numId="16" w16cid:durableId="1157842099">
    <w:abstractNumId w:val="12"/>
  </w:num>
  <w:num w:numId="17" w16cid:durableId="116150876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D"/>
    <w:rsid w:val="00001663"/>
    <w:rsid w:val="0000256C"/>
    <w:rsid w:val="000038B0"/>
    <w:rsid w:val="0000442C"/>
    <w:rsid w:val="0000642D"/>
    <w:rsid w:val="00012F89"/>
    <w:rsid w:val="00014A10"/>
    <w:rsid w:val="000154CC"/>
    <w:rsid w:val="00020B8B"/>
    <w:rsid w:val="00022F25"/>
    <w:rsid w:val="000231E9"/>
    <w:rsid w:val="00025D6B"/>
    <w:rsid w:val="0002619E"/>
    <w:rsid w:val="00030F42"/>
    <w:rsid w:val="00036FA2"/>
    <w:rsid w:val="00044B9C"/>
    <w:rsid w:val="00045EC9"/>
    <w:rsid w:val="000537F9"/>
    <w:rsid w:val="00060D85"/>
    <w:rsid w:val="000621CF"/>
    <w:rsid w:val="00063A34"/>
    <w:rsid w:val="00063A90"/>
    <w:rsid w:val="000647B1"/>
    <w:rsid w:val="00064D3C"/>
    <w:rsid w:val="00066A5D"/>
    <w:rsid w:val="00067165"/>
    <w:rsid w:val="00067E2B"/>
    <w:rsid w:val="0008143F"/>
    <w:rsid w:val="0008369C"/>
    <w:rsid w:val="00091A62"/>
    <w:rsid w:val="000925AB"/>
    <w:rsid w:val="000956D6"/>
    <w:rsid w:val="000A48A7"/>
    <w:rsid w:val="000C304F"/>
    <w:rsid w:val="000C66A1"/>
    <w:rsid w:val="000C709A"/>
    <w:rsid w:val="000D4365"/>
    <w:rsid w:val="000D43FC"/>
    <w:rsid w:val="000E5138"/>
    <w:rsid w:val="000E668A"/>
    <w:rsid w:val="000E72E0"/>
    <w:rsid w:val="000F252B"/>
    <w:rsid w:val="000F622E"/>
    <w:rsid w:val="00103752"/>
    <w:rsid w:val="0010377D"/>
    <w:rsid w:val="0010516A"/>
    <w:rsid w:val="00106AA8"/>
    <w:rsid w:val="00107DF7"/>
    <w:rsid w:val="00114ADE"/>
    <w:rsid w:val="0011617D"/>
    <w:rsid w:val="001306EA"/>
    <w:rsid w:val="0013323D"/>
    <w:rsid w:val="001340E6"/>
    <w:rsid w:val="00135D10"/>
    <w:rsid w:val="00137941"/>
    <w:rsid w:val="0014381D"/>
    <w:rsid w:val="0014606F"/>
    <w:rsid w:val="00147EA6"/>
    <w:rsid w:val="00150B31"/>
    <w:rsid w:val="00163C8B"/>
    <w:rsid w:val="00171C55"/>
    <w:rsid w:val="00172CA3"/>
    <w:rsid w:val="00173324"/>
    <w:rsid w:val="00176B57"/>
    <w:rsid w:val="00180395"/>
    <w:rsid w:val="001873CA"/>
    <w:rsid w:val="00196234"/>
    <w:rsid w:val="001A19CA"/>
    <w:rsid w:val="001A1DAF"/>
    <w:rsid w:val="001A60F0"/>
    <w:rsid w:val="001B1957"/>
    <w:rsid w:val="001C6230"/>
    <w:rsid w:val="001C6AB6"/>
    <w:rsid w:val="001D1ECC"/>
    <w:rsid w:val="001D658B"/>
    <w:rsid w:val="001E05D3"/>
    <w:rsid w:val="001E074A"/>
    <w:rsid w:val="001E471B"/>
    <w:rsid w:val="001F4F3F"/>
    <w:rsid w:val="001F58A9"/>
    <w:rsid w:val="001F60C2"/>
    <w:rsid w:val="00200251"/>
    <w:rsid w:val="0020037D"/>
    <w:rsid w:val="0020211D"/>
    <w:rsid w:val="002021BA"/>
    <w:rsid w:val="00202322"/>
    <w:rsid w:val="00202EE7"/>
    <w:rsid w:val="00213E70"/>
    <w:rsid w:val="00217834"/>
    <w:rsid w:val="002247D0"/>
    <w:rsid w:val="002334F1"/>
    <w:rsid w:val="00243D9C"/>
    <w:rsid w:val="00245005"/>
    <w:rsid w:val="00247A2C"/>
    <w:rsid w:val="00250AB3"/>
    <w:rsid w:val="00250BB6"/>
    <w:rsid w:val="0025134A"/>
    <w:rsid w:val="00255B76"/>
    <w:rsid w:val="00255E48"/>
    <w:rsid w:val="00263F16"/>
    <w:rsid w:val="0026426F"/>
    <w:rsid w:val="002659B7"/>
    <w:rsid w:val="002668CA"/>
    <w:rsid w:val="00270B4C"/>
    <w:rsid w:val="00271084"/>
    <w:rsid w:val="0027755E"/>
    <w:rsid w:val="00277A49"/>
    <w:rsid w:val="002823FD"/>
    <w:rsid w:val="00291F8D"/>
    <w:rsid w:val="00292C7E"/>
    <w:rsid w:val="00293AC7"/>
    <w:rsid w:val="00293CD3"/>
    <w:rsid w:val="00297554"/>
    <w:rsid w:val="002A0022"/>
    <w:rsid w:val="002A069A"/>
    <w:rsid w:val="002A4001"/>
    <w:rsid w:val="002A5DFC"/>
    <w:rsid w:val="002A6332"/>
    <w:rsid w:val="002A6CC5"/>
    <w:rsid w:val="002B03AF"/>
    <w:rsid w:val="002B06E3"/>
    <w:rsid w:val="002B4AD7"/>
    <w:rsid w:val="002C1566"/>
    <w:rsid w:val="002D38C8"/>
    <w:rsid w:val="002D6A5B"/>
    <w:rsid w:val="002E161A"/>
    <w:rsid w:val="002F482C"/>
    <w:rsid w:val="00304BCE"/>
    <w:rsid w:val="00311D9B"/>
    <w:rsid w:val="003137B3"/>
    <w:rsid w:val="0032616D"/>
    <w:rsid w:val="00326CC6"/>
    <w:rsid w:val="00327F3B"/>
    <w:rsid w:val="00327FA4"/>
    <w:rsid w:val="0033399C"/>
    <w:rsid w:val="00335DCC"/>
    <w:rsid w:val="00337568"/>
    <w:rsid w:val="00341243"/>
    <w:rsid w:val="003417D7"/>
    <w:rsid w:val="00342DB9"/>
    <w:rsid w:val="0035694D"/>
    <w:rsid w:val="003573E6"/>
    <w:rsid w:val="00357891"/>
    <w:rsid w:val="00357B8F"/>
    <w:rsid w:val="00360B2C"/>
    <w:rsid w:val="003665DE"/>
    <w:rsid w:val="00372067"/>
    <w:rsid w:val="003803D0"/>
    <w:rsid w:val="0039235F"/>
    <w:rsid w:val="003928A6"/>
    <w:rsid w:val="00397196"/>
    <w:rsid w:val="003A3605"/>
    <w:rsid w:val="003B09D3"/>
    <w:rsid w:val="003B0FAA"/>
    <w:rsid w:val="003B2EA1"/>
    <w:rsid w:val="003B77DC"/>
    <w:rsid w:val="003B7B7F"/>
    <w:rsid w:val="003C5F51"/>
    <w:rsid w:val="003C6A15"/>
    <w:rsid w:val="003C734D"/>
    <w:rsid w:val="003C7430"/>
    <w:rsid w:val="003D2F4B"/>
    <w:rsid w:val="003D3622"/>
    <w:rsid w:val="003D3716"/>
    <w:rsid w:val="003D68B2"/>
    <w:rsid w:val="003E5DD9"/>
    <w:rsid w:val="003F51E8"/>
    <w:rsid w:val="00400C36"/>
    <w:rsid w:val="00402F3E"/>
    <w:rsid w:val="00407183"/>
    <w:rsid w:val="0040798E"/>
    <w:rsid w:val="0041163B"/>
    <w:rsid w:val="00415BBA"/>
    <w:rsid w:val="00417587"/>
    <w:rsid w:val="00417913"/>
    <w:rsid w:val="00424004"/>
    <w:rsid w:val="00426C35"/>
    <w:rsid w:val="004276FC"/>
    <w:rsid w:val="0043241E"/>
    <w:rsid w:val="00433DC4"/>
    <w:rsid w:val="00434C19"/>
    <w:rsid w:val="004352AE"/>
    <w:rsid w:val="004355A4"/>
    <w:rsid w:val="00447C2E"/>
    <w:rsid w:val="004511C4"/>
    <w:rsid w:val="00452C90"/>
    <w:rsid w:val="004563CB"/>
    <w:rsid w:val="00456F09"/>
    <w:rsid w:val="004608F5"/>
    <w:rsid w:val="004636F3"/>
    <w:rsid w:val="00464056"/>
    <w:rsid w:val="004653BF"/>
    <w:rsid w:val="0047008A"/>
    <w:rsid w:val="0047270F"/>
    <w:rsid w:val="00474941"/>
    <w:rsid w:val="00482016"/>
    <w:rsid w:val="00494694"/>
    <w:rsid w:val="0049508D"/>
    <w:rsid w:val="004A2E06"/>
    <w:rsid w:val="004A54AA"/>
    <w:rsid w:val="004B0541"/>
    <w:rsid w:val="004B2484"/>
    <w:rsid w:val="004B380D"/>
    <w:rsid w:val="004B5A9F"/>
    <w:rsid w:val="004C0506"/>
    <w:rsid w:val="004C31B9"/>
    <w:rsid w:val="004D0732"/>
    <w:rsid w:val="004D5A66"/>
    <w:rsid w:val="004E4616"/>
    <w:rsid w:val="004F3918"/>
    <w:rsid w:val="004F6B22"/>
    <w:rsid w:val="004F774D"/>
    <w:rsid w:val="0050179B"/>
    <w:rsid w:val="005021C8"/>
    <w:rsid w:val="00503A01"/>
    <w:rsid w:val="0050688A"/>
    <w:rsid w:val="00513147"/>
    <w:rsid w:val="0051328E"/>
    <w:rsid w:val="00523E9A"/>
    <w:rsid w:val="00525554"/>
    <w:rsid w:val="00526B14"/>
    <w:rsid w:val="00531A66"/>
    <w:rsid w:val="00531E3C"/>
    <w:rsid w:val="005334E3"/>
    <w:rsid w:val="005362BE"/>
    <w:rsid w:val="00536AC7"/>
    <w:rsid w:val="00540367"/>
    <w:rsid w:val="00540998"/>
    <w:rsid w:val="0054479F"/>
    <w:rsid w:val="0054527A"/>
    <w:rsid w:val="00546017"/>
    <w:rsid w:val="00546ED8"/>
    <w:rsid w:val="00550677"/>
    <w:rsid w:val="00550F62"/>
    <w:rsid w:val="00553AAF"/>
    <w:rsid w:val="00562670"/>
    <w:rsid w:val="0056267A"/>
    <w:rsid w:val="005634AF"/>
    <w:rsid w:val="00564DDA"/>
    <w:rsid w:val="0057721C"/>
    <w:rsid w:val="00577D6A"/>
    <w:rsid w:val="005803B8"/>
    <w:rsid w:val="00582993"/>
    <w:rsid w:val="00586913"/>
    <w:rsid w:val="00587B3E"/>
    <w:rsid w:val="00590C8E"/>
    <w:rsid w:val="0059336D"/>
    <w:rsid w:val="00594A63"/>
    <w:rsid w:val="005A03A9"/>
    <w:rsid w:val="005A2AB9"/>
    <w:rsid w:val="005B01B9"/>
    <w:rsid w:val="005B07AE"/>
    <w:rsid w:val="005B1F62"/>
    <w:rsid w:val="005C6E2C"/>
    <w:rsid w:val="005D1A5D"/>
    <w:rsid w:val="005D1EF9"/>
    <w:rsid w:val="005D5707"/>
    <w:rsid w:val="005E1B12"/>
    <w:rsid w:val="005E2F91"/>
    <w:rsid w:val="005E32A3"/>
    <w:rsid w:val="005E350A"/>
    <w:rsid w:val="005E6E1C"/>
    <w:rsid w:val="005E7ED1"/>
    <w:rsid w:val="005F5C73"/>
    <w:rsid w:val="00612A4F"/>
    <w:rsid w:val="006157BE"/>
    <w:rsid w:val="0062395E"/>
    <w:rsid w:val="006244E6"/>
    <w:rsid w:val="006303FA"/>
    <w:rsid w:val="0063193A"/>
    <w:rsid w:val="006347FA"/>
    <w:rsid w:val="00644EA2"/>
    <w:rsid w:val="0064691A"/>
    <w:rsid w:val="00650DC9"/>
    <w:rsid w:val="00653F4C"/>
    <w:rsid w:val="00660569"/>
    <w:rsid w:val="00662353"/>
    <w:rsid w:val="00663032"/>
    <w:rsid w:val="00664481"/>
    <w:rsid w:val="006714C6"/>
    <w:rsid w:val="006715FF"/>
    <w:rsid w:val="006776A8"/>
    <w:rsid w:val="00680E8C"/>
    <w:rsid w:val="00690232"/>
    <w:rsid w:val="006920EB"/>
    <w:rsid w:val="006A083F"/>
    <w:rsid w:val="006A178F"/>
    <w:rsid w:val="006A3B6D"/>
    <w:rsid w:val="006A5D60"/>
    <w:rsid w:val="006A6A4D"/>
    <w:rsid w:val="006B017A"/>
    <w:rsid w:val="006B1E41"/>
    <w:rsid w:val="006B3A00"/>
    <w:rsid w:val="006B6A07"/>
    <w:rsid w:val="006C2D81"/>
    <w:rsid w:val="006C39CE"/>
    <w:rsid w:val="006C7C96"/>
    <w:rsid w:val="006D25CF"/>
    <w:rsid w:val="00703803"/>
    <w:rsid w:val="00704710"/>
    <w:rsid w:val="00710CA2"/>
    <w:rsid w:val="00711F74"/>
    <w:rsid w:val="007127B1"/>
    <w:rsid w:val="00713B40"/>
    <w:rsid w:val="0072277B"/>
    <w:rsid w:val="0072403D"/>
    <w:rsid w:val="00735FE4"/>
    <w:rsid w:val="007360E8"/>
    <w:rsid w:val="007425A8"/>
    <w:rsid w:val="0074496A"/>
    <w:rsid w:val="0074572E"/>
    <w:rsid w:val="00762963"/>
    <w:rsid w:val="007631E7"/>
    <w:rsid w:val="00764A8A"/>
    <w:rsid w:val="00765701"/>
    <w:rsid w:val="007666DE"/>
    <w:rsid w:val="007667D7"/>
    <w:rsid w:val="00770F53"/>
    <w:rsid w:val="0077233D"/>
    <w:rsid w:val="007739F2"/>
    <w:rsid w:val="0077475A"/>
    <w:rsid w:val="0078278A"/>
    <w:rsid w:val="0078554B"/>
    <w:rsid w:val="0079335E"/>
    <w:rsid w:val="00794FD0"/>
    <w:rsid w:val="007A00DB"/>
    <w:rsid w:val="007A0F25"/>
    <w:rsid w:val="007A1523"/>
    <w:rsid w:val="007A43BA"/>
    <w:rsid w:val="007A4B42"/>
    <w:rsid w:val="007A53EF"/>
    <w:rsid w:val="007A781B"/>
    <w:rsid w:val="007B212A"/>
    <w:rsid w:val="007B3EFE"/>
    <w:rsid w:val="007B6551"/>
    <w:rsid w:val="007C3AB9"/>
    <w:rsid w:val="007C599A"/>
    <w:rsid w:val="007C5CA2"/>
    <w:rsid w:val="007D121F"/>
    <w:rsid w:val="007D1463"/>
    <w:rsid w:val="007D1971"/>
    <w:rsid w:val="007E0A0A"/>
    <w:rsid w:val="007E1B7E"/>
    <w:rsid w:val="007E2CFB"/>
    <w:rsid w:val="007E4EAC"/>
    <w:rsid w:val="007F0936"/>
    <w:rsid w:val="007F30F1"/>
    <w:rsid w:val="007F4A6E"/>
    <w:rsid w:val="0080135D"/>
    <w:rsid w:val="008045F1"/>
    <w:rsid w:val="00804CCE"/>
    <w:rsid w:val="00810506"/>
    <w:rsid w:val="00814E92"/>
    <w:rsid w:val="00814F7B"/>
    <w:rsid w:val="0081633A"/>
    <w:rsid w:val="00820822"/>
    <w:rsid w:val="008246EA"/>
    <w:rsid w:val="00824A66"/>
    <w:rsid w:val="0082595F"/>
    <w:rsid w:val="008422F4"/>
    <w:rsid w:val="00842AB3"/>
    <w:rsid w:val="008453BC"/>
    <w:rsid w:val="008459E7"/>
    <w:rsid w:val="00852798"/>
    <w:rsid w:val="00852C5D"/>
    <w:rsid w:val="00852E8C"/>
    <w:rsid w:val="00854E11"/>
    <w:rsid w:val="008561D0"/>
    <w:rsid w:val="00864866"/>
    <w:rsid w:val="00865718"/>
    <w:rsid w:val="00865F4B"/>
    <w:rsid w:val="008660B7"/>
    <w:rsid w:val="008676A9"/>
    <w:rsid w:val="00871860"/>
    <w:rsid w:val="00877465"/>
    <w:rsid w:val="00881688"/>
    <w:rsid w:val="0088602F"/>
    <w:rsid w:val="00887A9D"/>
    <w:rsid w:val="0089136A"/>
    <w:rsid w:val="0089598A"/>
    <w:rsid w:val="00895DB4"/>
    <w:rsid w:val="008A1F6D"/>
    <w:rsid w:val="008A20DC"/>
    <w:rsid w:val="008B04F2"/>
    <w:rsid w:val="008B0A2D"/>
    <w:rsid w:val="008B2EF1"/>
    <w:rsid w:val="008B5571"/>
    <w:rsid w:val="008B58C9"/>
    <w:rsid w:val="008B65EE"/>
    <w:rsid w:val="008B6F83"/>
    <w:rsid w:val="008B72A3"/>
    <w:rsid w:val="008C4E46"/>
    <w:rsid w:val="008C7AFC"/>
    <w:rsid w:val="008D0D51"/>
    <w:rsid w:val="008D163D"/>
    <w:rsid w:val="008D2890"/>
    <w:rsid w:val="008D39A5"/>
    <w:rsid w:val="008D43FF"/>
    <w:rsid w:val="008D53B0"/>
    <w:rsid w:val="008D603C"/>
    <w:rsid w:val="008E31E5"/>
    <w:rsid w:val="008E603F"/>
    <w:rsid w:val="008F646F"/>
    <w:rsid w:val="008F6632"/>
    <w:rsid w:val="008F7A1D"/>
    <w:rsid w:val="00903724"/>
    <w:rsid w:val="0090596D"/>
    <w:rsid w:val="009171E6"/>
    <w:rsid w:val="00926821"/>
    <w:rsid w:val="009323E1"/>
    <w:rsid w:val="009361DC"/>
    <w:rsid w:val="00936AC7"/>
    <w:rsid w:val="00945B01"/>
    <w:rsid w:val="00947FAB"/>
    <w:rsid w:val="00951BC2"/>
    <w:rsid w:val="0095460B"/>
    <w:rsid w:val="0095505A"/>
    <w:rsid w:val="009557A6"/>
    <w:rsid w:val="00956F22"/>
    <w:rsid w:val="00960599"/>
    <w:rsid w:val="00962684"/>
    <w:rsid w:val="00963296"/>
    <w:rsid w:val="00971FFD"/>
    <w:rsid w:val="00972096"/>
    <w:rsid w:val="00972217"/>
    <w:rsid w:val="0097518D"/>
    <w:rsid w:val="00975FC2"/>
    <w:rsid w:val="009760C8"/>
    <w:rsid w:val="00985A31"/>
    <w:rsid w:val="00985FBA"/>
    <w:rsid w:val="0099061C"/>
    <w:rsid w:val="009940A3"/>
    <w:rsid w:val="00996166"/>
    <w:rsid w:val="009A31CD"/>
    <w:rsid w:val="009A50C8"/>
    <w:rsid w:val="009B01BE"/>
    <w:rsid w:val="009B022E"/>
    <w:rsid w:val="009B023F"/>
    <w:rsid w:val="009B046E"/>
    <w:rsid w:val="009B4F6A"/>
    <w:rsid w:val="009B5238"/>
    <w:rsid w:val="009B592D"/>
    <w:rsid w:val="009B59B2"/>
    <w:rsid w:val="009C3447"/>
    <w:rsid w:val="009C73F2"/>
    <w:rsid w:val="009D0896"/>
    <w:rsid w:val="009D1BC2"/>
    <w:rsid w:val="009E4119"/>
    <w:rsid w:val="009E5894"/>
    <w:rsid w:val="009E723F"/>
    <w:rsid w:val="009F16E0"/>
    <w:rsid w:val="009F3232"/>
    <w:rsid w:val="00A01694"/>
    <w:rsid w:val="00A04E01"/>
    <w:rsid w:val="00A10DA5"/>
    <w:rsid w:val="00A1531E"/>
    <w:rsid w:val="00A15DD8"/>
    <w:rsid w:val="00A26D17"/>
    <w:rsid w:val="00A30B1C"/>
    <w:rsid w:val="00A30FFB"/>
    <w:rsid w:val="00A31779"/>
    <w:rsid w:val="00A32504"/>
    <w:rsid w:val="00A34D90"/>
    <w:rsid w:val="00A35F8D"/>
    <w:rsid w:val="00A3644A"/>
    <w:rsid w:val="00A36C2F"/>
    <w:rsid w:val="00A406AC"/>
    <w:rsid w:val="00A416EE"/>
    <w:rsid w:val="00A42B5E"/>
    <w:rsid w:val="00A558B9"/>
    <w:rsid w:val="00A55A1C"/>
    <w:rsid w:val="00A56BBD"/>
    <w:rsid w:val="00A677C9"/>
    <w:rsid w:val="00A768B5"/>
    <w:rsid w:val="00A83528"/>
    <w:rsid w:val="00A8560B"/>
    <w:rsid w:val="00A873EC"/>
    <w:rsid w:val="00A8791D"/>
    <w:rsid w:val="00A87DB0"/>
    <w:rsid w:val="00A87EC7"/>
    <w:rsid w:val="00A910B3"/>
    <w:rsid w:val="00A922ED"/>
    <w:rsid w:val="00AA06CD"/>
    <w:rsid w:val="00AA0E63"/>
    <w:rsid w:val="00AA2C16"/>
    <w:rsid w:val="00AA3FF9"/>
    <w:rsid w:val="00AB2563"/>
    <w:rsid w:val="00AB6CE8"/>
    <w:rsid w:val="00AC20D8"/>
    <w:rsid w:val="00AC4986"/>
    <w:rsid w:val="00AD2EAE"/>
    <w:rsid w:val="00AD47F3"/>
    <w:rsid w:val="00AD535E"/>
    <w:rsid w:val="00AE0813"/>
    <w:rsid w:val="00AE3324"/>
    <w:rsid w:val="00AF1FCB"/>
    <w:rsid w:val="00AF3FA6"/>
    <w:rsid w:val="00AF4206"/>
    <w:rsid w:val="00AF4A49"/>
    <w:rsid w:val="00AF515C"/>
    <w:rsid w:val="00B043BF"/>
    <w:rsid w:val="00B06A19"/>
    <w:rsid w:val="00B06A9D"/>
    <w:rsid w:val="00B15730"/>
    <w:rsid w:val="00B17023"/>
    <w:rsid w:val="00B213C9"/>
    <w:rsid w:val="00B26A55"/>
    <w:rsid w:val="00B273E3"/>
    <w:rsid w:val="00B279E6"/>
    <w:rsid w:val="00B32B13"/>
    <w:rsid w:val="00B33041"/>
    <w:rsid w:val="00B35736"/>
    <w:rsid w:val="00B41C9F"/>
    <w:rsid w:val="00B450FD"/>
    <w:rsid w:val="00B51FA1"/>
    <w:rsid w:val="00B5542A"/>
    <w:rsid w:val="00B5690F"/>
    <w:rsid w:val="00B65CE9"/>
    <w:rsid w:val="00B66D1C"/>
    <w:rsid w:val="00B67F95"/>
    <w:rsid w:val="00B73790"/>
    <w:rsid w:val="00B748B1"/>
    <w:rsid w:val="00B86186"/>
    <w:rsid w:val="00B902E4"/>
    <w:rsid w:val="00B90D9C"/>
    <w:rsid w:val="00BA1C52"/>
    <w:rsid w:val="00BA3725"/>
    <w:rsid w:val="00BA6020"/>
    <w:rsid w:val="00BA7BAF"/>
    <w:rsid w:val="00BB156E"/>
    <w:rsid w:val="00BB1C26"/>
    <w:rsid w:val="00BB5CF1"/>
    <w:rsid w:val="00BC483D"/>
    <w:rsid w:val="00BD0976"/>
    <w:rsid w:val="00BE4A89"/>
    <w:rsid w:val="00BE69D3"/>
    <w:rsid w:val="00BF1B8E"/>
    <w:rsid w:val="00BF21CE"/>
    <w:rsid w:val="00C04515"/>
    <w:rsid w:val="00C04920"/>
    <w:rsid w:val="00C061DB"/>
    <w:rsid w:val="00C11B18"/>
    <w:rsid w:val="00C12C13"/>
    <w:rsid w:val="00C16EFF"/>
    <w:rsid w:val="00C22AB1"/>
    <w:rsid w:val="00C234C7"/>
    <w:rsid w:val="00C23B11"/>
    <w:rsid w:val="00C24469"/>
    <w:rsid w:val="00C30254"/>
    <w:rsid w:val="00C35D67"/>
    <w:rsid w:val="00C36725"/>
    <w:rsid w:val="00C37CA5"/>
    <w:rsid w:val="00C402FD"/>
    <w:rsid w:val="00C42B4B"/>
    <w:rsid w:val="00C434AB"/>
    <w:rsid w:val="00C44D11"/>
    <w:rsid w:val="00C47738"/>
    <w:rsid w:val="00C52F36"/>
    <w:rsid w:val="00C61DD0"/>
    <w:rsid w:val="00C62B94"/>
    <w:rsid w:val="00C64610"/>
    <w:rsid w:val="00C74A74"/>
    <w:rsid w:val="00C768D3"/>
    <w:rsid w:val="00C86C03"/>
    <w:rsid w:val="00C91410"/>
    <w:rsid w:val="00C92AB9"/>
    <w:rsid w:val="00C955E5"/>
    <w:rsid w:val="00C97528"/>
    <w:rsid w:val="00C97A27"/>
    <w:rsid w:val="00CA2102"/>
    <w:rsid w:val="00CA2E74"/>
    <w:rsid w:val="00CA5031"/>
    <w:rsid w:val="00CA53B2"/>
    <w:rsid w:val="00CA77BE"/>
    <w:rsid w:val="00CA7835"/>
    <w:rsid w:val="00CB302A"/>
    <w:rsid w:val="00CC79BF"/>
    <w:rsid w:val="00CD611F"/>
    <w:rsid w:val="00CD754D"/>
    <w:rsid w:val="00CE557A"/>
    <w:rsid w:val="00CE6C87"/>
    <w:rsid w:val="00CF13F3"/>
    <w:rsid w:val="00D078DE"/>
    <w:rsid w:val="00D10EA1"/>
    <w:rsid w:val="00D11013"/>
    <w:rsid w:val="00D12D9E"/>
    <w:rsid w:val="00D14B0F"/>
    <w:rsid w:val="00D221A7"/>
    <w:rsid w:val="00D2443F"/>
    <w:rsid w:val="00D31E5C"/>
    <w:rsid w:val="00D32735"/>
    <w:rsid w:val="00D50363"/>
    <w:rsid w:val="00D531A3"/>
    <w:rsid w:val="00D53365"/>
    <w:rsid w:val="00D54DCA"/>
    <w:rsid w:val="00D5598B"/>
    <w:rsid w:val="00D572AE"/>
    <w:rsid w:val="00D6189D"/>
    <w:rsid w:val="00D715DC"/>
    <w:rsid w:val="00D72F11"/>
    <w:rsid w:val="00D731A1"/>
    <w:rsid w:val="00D771BE"/>
    <w:rsid w:val="00D83498"/>
    <w:rsid w:val="00D83F86"/>
    <w:rsid w:val="00D949CE"/>
    <w:rsid w:val="00DA049A"/>
    <w:rsid w:val="00DB3B25"/>
    <w:rsid w:val="00DB669C"/>
    <w:rsid w:val="00DB7103"/>
    <w:rsid w:val="00DB7C5C"/>
    <w:rsid w:val="00DB7FD6"/>
    <w:rsid w:val="00DD00A8"/>
    <w:rsid w:val="00DD4E65"/>
    <w:rsid w:val="00DD63E5"/>
    <w:rsid w:val="00DE47E6"/>
    <w:rsid w:val="00DE7915"/>
    <w:rsid w:val="00DF2773"/>
    <w:rsid w:val="00DF4396"/>
    <w:rsid w:val="00E15C59"/>
    <w:rsid w:val="00E16E04"/>
    <w:rsid w:val="00E27DEE"/>
    <w:rsid w:val="00E302A5"/>
    <w:rsid w:val="00E36826"/>
    <w:rsid w:val="00E409FB"/>
    <w:rsid w:val="00E43822"/>
    <w:rsid w:val="00E44959"/>
    <w:rsid w:val="00E4724A"/>
    <w:rsid w:val="00E47C9C"/>
    <w:rsid w:val="00E505D8"/>
    <w:rsid w:val="00E52293"/>
    <w:rsid w:val="00E56D00"/>
    <w:rsid w:val="00E67D9A"/>
    <w:rsid w:val="00E70094"/>
    <w:rsid w:val="00E723E9"/>
    <w:rsid w:val="00E81E16"/>
    <w:rsid w:val="00E821B7"/>
    <w:rsid w:val="00E8331E"/>
    <w:rsid w:val="00E83EC5"/>
    <w:rsid w:val="00E866BC"/>
    <w:rsid w:val="00E90920"/>
    <w:rsid w:val="00E9116F"/>
    <w:rsid w:val="00E924C5"/>
    <w:rsid w:val="00E932E1"/>
    <w:rsid w:val="00E9557B"/>
    <w:rsid w:val="00EA0B99"/>
    <w:rsid w:val="00EA2DF3"/>
    <w:rsid w:val="00EA64A5"/>
    <w:rsid w:val="00EB0130"/>
    <w:rsid w:val="00EB3A4B"/>
    <w:rsid w:val="00EC0177"/>
    <w:rsid w:val="00EC1D9B"/>
    <w:rsid w:val="00EC3865"/>
    <w:rsid w:val="00ED1BBA"/>
    <w:rsid w:val="00ED5901"/>
    <w:rsid w:val="00ED6ACE"/>
    <w:rsid w:val="00EE5550"/>
    <w:rsid w:val="00EE668A"/>
    <w:rsid w:val="00EF2B40"/>
    <w:rsid w:val="00EF2F92"/>
    <w:rsid w:val="00EF3ECE"/>
    <w:rsid w:val="00F005A7"/>
    <w:rsid w:val="00F0289A"/>
    <w:rsid w:val="00F02B3C"/>
    <w:rsid w:val="00F03FC7"/>
    <w:rsid w:val="00F06C55"/>
    <w:rsid w:val="00F07027"/>
    <w:rsid w:val="00F116AC"/>
    <w:rsid w:val="00F154EC"/>
    <w:rsid w:val="00F2061A"/>
    <w:rsid w:val="00F20BEB"/>
    <w:rsid w:val="00F21476"/>
    <w:rsid w:val="00F2693B"/>
    <w:rsid w:val="00F30FB2"/>
    <w:rsid w:val="00F338A1"/>
    <w:rsid w:val="00F462FD"/>
    <w:rsid w:val="00F55DB2"/>
    <w:rsid w:val="00F56CC8"/>
    <w:rsid w:val="00F63D8B"/>
    <w:rsid w:val="00F664F9"/>
    <w:rsid w:val="00F6765E"/>
    <w:rsid w:val="00F71976"/>
    <w:rsid w:val="00F74517"/>
    <w:rsid w:val="00F760AF"/>
    <w:rsid w:val="00F81209"/>
    <w:rsid w:val="00F83E12"/>
    <w:rsid w:val="00F85449"/>
    <w:rsid w:val="00F873EA"/>
    <w:rsid w:val="00F9500E"/>
    <w:rsid w:val="00F975A7"/>
    <w:rsid w:val="00F97A0F"/>
    <w:rsid w:val="00FA0582"/>
    <w:rsid w:val="00FA3151"/>
    <w:rsid w:val="00FB4159"/>
    <w:rsid w:val="00FD2310"/>
    <w:rsid w:val="00FE7334"/>
    <w:rsid w:val="00FF2C48"/>
    <w:rsid w:val="00FF4057"/>
    <w:rsid w:val="00FF41BC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D162"/>
  <w15:chartTrackingRefBased/>
  <w15:docId w15:val="{99238773-72EA-2E45-83E0-B08BD00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="Times New Roman (Corps CS)"/>
        <w:kern w:val="2"/>
        <w:sz w:val="24"/>
        <w:szCs w:val="24"/>
        <w:lang w:val="fr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4F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1A66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A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A66"/>
    <w:pPr>
      <w:keepNext/>
      <w:keepLines/>
      <w:numPr>
        <w:ilvl w:val="2"/>
        <w:numId w:val="1"/>
      </w:numPr>
      <w:spacing w:before="100" w:beforeAutospacing="1" w:after="100" w:afterAutospacing="1" w:line="276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1A66"/>
    <w:pPr>
      <w:keepNext/>
      <w:keepLines/>
      <w:numPr>
        <w:ilvl w:val="3"/>
        <w:numId w:val="1"/>
      </w:numPr>
      <w:spacing w:before="100" w:beforeAutospacing="1" w:after="100" w:afterAutospacing="1" w:line="27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1A6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4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4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4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4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fr-CA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531A66"/>
    <w:rPr>
      <w:rFonts w:ascii="Times New Roman" w:eastAsiaTheme="majorEastAsia" w:hAnsi="Times New Roman" w:cstheme="majorBidi"/>
      <w:b/>
      <w:iCs/>
      <w:color w:val="000000" w:themeColor="text1"/>
      <w:kern w:val="0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A049A"/>
    <w:rPr>
      <w:rFonts w:asciiTheme="majorHAnsi" w:eastAsiaTheme="majorEastAsia" w:hAnsiTheme="majorHAnsi" w:cstheme="majorBidi"/>
      <w:color w:val="1F3763" w:themeColor="accent1" w:themeShade="7F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A049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A049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A049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A049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0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49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DA049A"/>
    <w:rPr>
      <w:i/>
      <w:iCs/>
    </w:rPr>
  </w:style>
  <w:style w:type="paragraph" w:styleId="Sansinterligne">
    <w:name w:val="No Spacing"/>
    <w:uiPriority w:val="1"/>
    <w:qFormat/>
    <w:rsid w:val="00DA049A"/>
    <w:rPr>
      <w:sz w:val="22"/>
      <w:szCs w:val="22"/>
      <w:lang w:val="fr-FR"/>
    </w:rPr>
  </w:style>
  <w:style w:type="paragraph" w:styleId="Paragraphedeliste">
    <w:name w:val="List Paragraph"/>
    <w:aliases w:val="References,Numbered List Paragraph,Bullets,List Bullet Mary,Paragraphe  revu,Paragraphe de liste1,List Paragraph (numbered (a)),Liste 1,List Paragraph1,ReferencesCxSpLast,List Paragraph nowy,Colorful List - Accent 11,List_Paragraph"/>
    <w:basedOn w:val="Normal"/>
    <w:link w:val="ParagraphedelisteCar"/>
    <w:uiPriority w:val="34"/>
    <w:qFormat/>
    <w:rsid w:val="00DA04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B6D"/>
    <w:rPr>
      <w:color w:val="0563C1" w:themeColor="hyperlink"/>
      <w:u w:val="single"/>
    </w:rPr>
  </w:style>
  <w:style w:type="paragraph" w:styleId="En-tte">
    <w:name w:val="header"/>
    <w:aliases w:val=" Car Car, Car"/>
    <w:basedOn w:val="Normal"/>
    <w:link w:val="En-tt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En-tteCar">
    <w:name w:val="En-tête Car"/>
    <w:aliases w:val=" Car Car Car, Car Car1"/>
    <w:basedOn w:val="Policepardfaut"/>
    <w:link w:val="En-tt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PieddepageCar">
    <w:name w:val="Pied de page Car"/>
    <w:basedOn w:val="Policepardfaut"/>
    <w:link w:val="Pieddepag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B6D"/>
    <w:rPr>
      <w:rFonts w:ascii="Tahoma" w:eastAsiaTheme="minorEastAsia" w:hAnsi="Tahoma" w:cs="Tahoma"/>
      <w:sz w:val="16"/>
      <w:szCs w:val="16"/>
      <w:lang w:val="pt-PT" w:eastAsia="pt-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B6D"/>
    <w:rPr>
      <w:rFonts w:ascii="Tahoma" w:eastAsiaTheme="minorEastAsia" w:hAnsi="Tahoma" w:cs="Tahoma"/>
      <w:kern w:val="0"/>
      <w:sz w:val="16"/>
      <w:szCs w:val="16"/>
      <w:lang w:val="pt-PT" w:eastAsia="pt-PT"/>
      <w14:ligatures w14:val="none"/>
    </w:rPr>
  </w:style>
  <w:style w:type="table" w:styleId="Grilledutableau">
    <w:name w:val="Table Grid"/>
    <w:basedOn w:val="TableauNormal"/>
    <w:uiPriority w:val="39"/>
    <w:rsid w:val="00DE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A"/>
  </w:style>
  <w:style w:type="character" w:customStyle="1" w:styleId="ParagraphedelisteCar">
    <w:name w:val="Paragraphe de liste Car"/>
    <w:aliases w:val="References Car,Numbered List Paragraph Car,Bullets Car,List Bullet Mary Car,Paragraphe  revu Car,Paragraphe de liste1 Car,List Paragraph (numbered (a)) Car,Liste 1 Car,List Paragraph1 Car,ReferencesCxSpLast Car,List_Paragraph Car"/>
    <w:link w:val="Paragraphedeliste"/>
    <w:uiPriority w:val="34"/>
    <w:qFormat/>
    <w:rsid w:val="0077475A"/>
    <w:rPr>
      <w:rFonts w:ascii="Trebuchet MS" w:eastAsia="Times New Roman" w:hAnsi="Trebuchet MS" w:cs="Times New Roman"/>
    </w:rPr>
  </w:style>
  <w:style w:type="character" w:customStyle="1" w:styleId="apple-converted-space">
    <w:name w:val="apple-converted-space"/>
    <w:basedOn w:val="Policepardfaut"/>
    <w:rsid w:val="00F71976"/>
  </w:style>
  <w:style w:type="paragraph" w:customStyle="1" w:styleId="Default">
    <w:name w:val="Default"/>
    <w:rsid w:val="000956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val="fr-FR" w:eastAsia="fr-FR"/>
      <w14:ligatures w14:val="none"/>
    </w:rPr>
  </w:style>
  <w:style w:type="paragraph" w:styleId="En-ttedemessage">
    <w:name w:val="Message Header"/>
    <w:basedOn w:val="Normal"/>
    <w:link w:val="En-ttedemessageCar"/>
    <w:rsid w:val="000956D6"/>
    <w:pPr>
      <w:ind w:left="1134" w:hanging="1134"/>
    </w:pPr>
    <w:rPr>
      <w:rFonts w:ascii="Arial" w:hAnsi="Arial" w:cs="Arial"/>
      <w:lang w:val="fr-FR"/>
    </w:rPr>
  </w:style>
  <w:style w:type="character" w:customStyle="1" w:styleId="En-ttedemessageCar">
    <w:name w:val="En-tête de message Car"/>
    <w:basedOn w:val="Policepardfaut"/>
    <w:link w:val="En-ttedemessage"/>
    <w:rsid w:val="000956D6"/>
    <w:rPr>
      <w:rFonts w:ascii="Arial" w:eastAsia="Times New Roman" w:hAnsi="Arial" w:cs="Arial"/>
      <w:kern w:val="0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unhideWhenUsed/>
    <w:rsid w:val="000956D6"/>
  </w:style>
  <w:style w:type="paragraph" w:styleId="TM1">
    <w:name w:val="toc 1"/>
    <w:basedOn w:val="Normal"/>
    <w:next w:val="Normal"/>
    <w:autoRedefine/>
    <w:uiPriority w:val="39"/>
    <w:rsid w:val="000956D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Titre"/>
    <w:next w:val="Normal"/>
    <w:autoRedefine/>
    <w:uiPriority w:val="39"/>
    <w:rsid w:val="000956D6"/>
    <w:pPr>
      <w:contextualSpacing w:val="0"/>
    </w:pPr>
    <w:rPr>
      <w:rFonts w:asciiTheme="minorHAnsi" w:eastAsiaTheme="minorHAnsi" w:hAnsiTheme="minorHAnsi" w:cstheme="minorHAnsi"/>
      <w:b/>
      <w:bCs/>
      <w:smallCaps/>
      <w:spacing w:val="0"/>
      <w:kern w:val="2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496A"/>
    <w:pPr>
      <w:tabs>
        <w:tab w:val="left" w:pos="1200"/>
        <w:tab w:val="right" w:leader="dot" w:pos="9062"/>
      </w:tabs>
    </w:pPr>
    <w:rPr>
      <w:rFonts w:asciiTheme="minorHAnsi" w:hAnsiTheme="minorHAnsi" w:cstheme="minorHAnsi"/>
      <w:smallCaps/>
      <w:sz w:val="22"/>
      <w:szCs w:val="2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6D6"/>
    <w:rPr>
      <w:rFonts w:ascii="Times New Roman" w:eastAsia="Times New Roman" w:hAnsi="Times New Roman" w:cs="Times New Roman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6D6"/>
  </w:style>
  <w:style w:type="character" w:customStyle="1" w:styleId="ExplorateurdedocumentsCar1">
    <w:name w:val="Explorateur de documents Car1"/>
    <w:basedOn w:val="Policepardfaut"/>
    <w:uiPriority w:val="99"/>
    <w:semiHidden/>
    <w:rsid w:val="000956D6"/>
    <w:rPr>
      <w:rFonts w:ascii="Helvetica" w:hAnsi="Helvetica"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6D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6D6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39"/>
    <w:rsid w:val="000956D6"/>
    <w:rPr>
      <w:rFonts w:ascii="Times New Roman" w:eastAsiaTheme="minorEastAsia" w:hAnsi="Times New Roman" w:cs="Times New Roman"/>
      <w:kern w:val="0"/>
      <w:sz w:val="20"/>
      <w:szCs w:val="2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56D6"/>
    <w:rPr>
      <w:rFonts w:ascii="Arial Unicode MS" w:eastAsia="Arial Unicode MS" w:hAnsi="Arial Unicode MS" w:cs="Arial Unicode MS"/>
      <w:color w:val="003366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56D6"/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56D6"/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6D6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D"/>
    </w:rPr>
  </w:style>
  <w:style w:type="paragraph" w:styleId="Rvision">
    <w:name w:val="Revision"/>
    <w:hidden/>
    <w:uiPriority w:val="99"/>
    <w:semiHidden/>
    <w:rsid w:val="000956D6"/>
    <w:rPr>
      <w:kern w:val="0"/>
      <w14:ligatures w14:val="none"/>
    </w:rPr>
  </w:style>
  <w:style w:type="character" w:customStyle="1" w:styleId="ts-alignment-element">
    <w:name w:val="ts-alignment-element"/>
    <w:basedOn w:val="Policepardfaut"/>
    <w:rsid w:val="000956D6"/>
  </w:style>
  <w:style w:type="character" w:customStyle="1" w:styleId="ts-alignment-element-highlighted">
    <w:name w:val="ts-alignment-element-highlighted"/>
    <w:basedOn w:val="Policepardfaut"/>
    <w:rsid w:val="000956D6"/>
  </w:style>
  <w:style w:type="character" w:customStyle="1" w:styleId="s2">
    <w:name w:val="s2"/>
    <w:basedOn w:val="Policepardfaut"/>
    <w:rsid w:val="000956D6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li3">
    <w:name w:val="li3"/>
    <w:basedOn w:val="Normal"/>
    <w:rsid w:val="000956D6"/>
    <w:rPr>
      <w:rFonts w:ascii=".AppleSystemUIFont" w:hAnsi=".AppleSystemUIFont"/>
      <w:sz w:val="32"/>
      <w:szCs w:val="32"/>
    </w:rPr>
  </w:style>
  <w:style w:type="paragraph" w:customStyle="1" w:styleId="Corps">
    <w:name w:val="Corps"/>
    <w:rsid w:val="0009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0956D6"/>
    <w:pPr>
      <w:spacing w:after="120"/>
    </w:pPr>
    <w:rPr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rsid w:val="000956D6"/>
    <w:rPr>
      <w:rFonts w:ascii="Times New Roman" w:eastAsia="Times New Roman" w:hAnsi="Times New Roman" w:cs="Times New Roman"/>
      <w:kern w:val="0"/>
      <w:sz w:val="16"/>
      <w:szCs w:val="16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956D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956D6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16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031"/>
    <w:rPr>
      <w:color w:val="954F72" w:themeColor="followedHyperlink"/>
      <w:u w:val="single"/>
    </w:rPr>
  </w:style>
  <w:style w:type="character" w:customStyle="1" w:styleId="base">
    <w:name w:val="base"/>
    <w:basedOn w:val="Policepardfaut"/>
    <w:rsid w:val="00E67D9A"/>
  </w:style>
  <w:style w:type="table" w:customStyle="1" w:styleId="Grilledutableau2">
    <w:name w:val="Grille du tableau2"/>
    <w:basedOn w:val="TableauNormal"/>
    <w:next w:val="Grilledutableau"/>
    <w:uiPriority w:val="39"/>
    <w:rsid w:val="002B4AD7"/>
    <w:rPr>
      <w:rFonts w:asciiTheme="minorHAnsi" w:eastAsiaTheme="minorEastAsia" w:hAnsiTheme="minorHAnsi" w:cstheme="minorBidi"/>
      <w:kern w:val="0"/>
      <w:lang w:val="en-GB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511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C2178-AD44-6F42-BC86-70D7B9D8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652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 Rafils</dc:creator>
  <cp:keywords/>
  <dc:description/>
  <cp:lastModifiedBy>MOMBOULI, Jean Verseau Rafils</cp:lastModifiedBy>
  <cp:revision>19</cp:revision>
  <dcterms:created xsi:type="dcterms:W3CDTF">2024-06-14T05:37:00Z</dcterms:created>
  <dcterms:modified xsi:type="dcterms:W3CDTF">2025-11-30T22:53:00Z</dcterms:modified>
</cp:coreProperties>
</file>